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AE837" w14:textId="33A372ED" w:rsidR="00EC05FF" w:rsidRPr="00A4010A" w:rsidRDefault="00F350F1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A4010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v-tr-</w:t>
      </w:r>
      <w:r w:rsidR="001F433E" w:rsidRPr="00A4010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1</w:t>
      </w:r>
      <w:r w:rsidR="00AE5E56" w:rsidRPr="00A4010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3</w:t>
      </w:r>
      <w:r w:rsidR="00D96CE9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3</w:t>
      </w:r>
    </w:p>
    <w:p w14:paraId="423B72B4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7DAC2C5E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512F0F34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15671DE0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2FF1E801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6E5E28BB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2785A9F5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4DD5D8D8" w14:textId="76F90939" w:rsidR="00EC05FF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lang w:val="uk-UA"/>
        </w:rPr>
      </w:pPr>
    </w:p>
    <w:p w14:paraId="3820ED84" w14:textId="77777777" w:rsidR="00A4010A" w:rsidRDefault="00A4010A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lang w:val="uk-UA"/>
        </w:rPr>
      </w:pPr>
    </w:p>
    <w:p w14:paraId="6244C0C9" w14:textId="77777777" w:rsidR="00A4010A" w:rsidRPr="00A4010A" w:rsidRDefault="00A4010A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lang w:val="uk-UA"/>
        </w:rPr>
      </w:pPr>
    </w:p>
    <w:p w14:paraId="1FECC331" w14:textId="431962B5" w:rsidR="00EC05FF" w:rsidRPr="0018229F" w:rsidRDefault="004D00BA" w:rsidP="0018229F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Hlk177128502"/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</w:t>
      </w:r>
      <w:r w:rsidR="001F433E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змін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177127541"/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до рішення виконавчого комітету Миколаївської міської ради від</w:t>
      </w:r>
      <w:r w:rsidR="00A4010A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3.05.2020 </w:t>
      </w:r>
      <w:r w:rsidRPr="0018229F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="00A4010A" w:rsidRPr="0018229F">
        <w:rPr>
          <w:rFonts w:ascii="Times New Roman" w:eastAsia="Segoe UI Symbol" w:hAnsi="Times New Roman" w:cs="Times New Roman"/>
          <w:sz w:val="28"/>
          <w:szCs w:val="28"/>
          <w:lang w:val="uk-UA"/>
        </w:rPr>
        <w:t> 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383 «Про затвердження мережі маршрутів міського електричного транспорту загального користування та місць розташування зупинок міського електричного транспорту у</w:t>
      </w:r>
      <w:r w:rsidR="00A4010A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="00A4010A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і</w:t>
      </w:r>
      <w:bookmarkEnd w:id="0"/>
      <w:bookmarkEnd w:id="1"/>
      <w:r w:rsidR="00483FC4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1F433E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4A03E5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зі змінами та доповненнями</w:t>
      </w:r>
      <w:r w:rsidR="001F433E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5908F7C8" w14:textId="77777777" w:rsidR="00EC05FF" w:rsidRPr="0018229F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168A59" w14:textId="77777777" w:rsidR="00EC05FF" w:rsidRPr="0018229F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6583E" w14:textId="065C84B1" w:rsidR="00EC05FF" w:rsidRPr="0018229F" w:rsidRDefault="0074697A" w:rsidP="00A40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_Hlk201659725"/>
      <w:r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5E4D09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тою забезпечення безперебійних, якісних</w:t>
      </w:r>
      <w:r w:rsidR="00635C37" w:rsidRPr="00635C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5C37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комфортних</w:t>
      </w:r>
      <w:r w:rsidR="00635C37" w:rsidRPr="00635C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E4D09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асажирських перевезень, задоволення потреб мешканців міста Миколаєва в транспортних послугах</w:t>
      </w:r>
      <w:bookmarkEnd w:id="2"/>
      <w:r w:rsidR="009773FF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D00BA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повідно до ст.</w:t>
      </w:r>
      <w:r w:rsidR="00A4010A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4D00BA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 Закону України «Про міський електричний транспорт»</w:t>
      </w:r>
      <w:r w:rsidR="00483F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4D00BA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еруючись ст.ст.</w:t>
      </w:r>
      <w:r w:rsidR="00A4010A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4D00BA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0, 59 Закону України «Про місцеве самоврядування в Україні», виконком міської ради</w:t>
      </w:r>
    </w:p>
    <w:p w14:paraId="0B34092F" w14:textId="77777777" w:rsidR="00EC05FF" w:rsidRPr="0018229F" w:rsidRDefault="00EC05FF" w:rsidP="003A5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510E90" w14:textId="77777777" w:rsidR="00EC05FF" w:rsidRPr="0018229F" w:rsidRDefault="00F350F1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В:</w:t>
      </w:r>
    </w:p>
    <w:p w14:paraId="4EA896E2" w14:textId="77777777" w:rsidR="00EC05FF" w:rsidRPr="0018229F" w:rsidRDefault="00EC05FF" w:rsidP="003A5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9ED4DB" w14:textId="02363191" w:rsidR="00DE1E3F" w:rsidRPr="0018229F" w:rsidRDefault="00F350F1" w:rsidP="00A40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A4010A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DE1E3F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="00DE1E3F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режі маршрутів міського електричного транспорту загального користування та місць розташування зупинок міського електричного транспорту у м.</w:t>
      </w:r>
      <w:r w:rsidR="00A4010A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DE1E3F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колаєві (додається).</w:t>
      </w:r>
    </w:p>
    <w:p w14:paraId="32761607" w14:textId="77777777" w:rsidR="0018229F" w:rsidRDefault="0018229F" w:rsidP="00A40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B76D5E" w14:textId="0AD3F16D" w:rsidR="00DE1E3F" w:rsidRPr="0018229F" w:rsidRDefault="00DE1E3F" w:rsidP="00A40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A4010A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ому підприємству </w:t>
      </w:r>
      <w:r w:rsidR="00483FC4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ої міської ради 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«Миколаївелектротранс» внести зміни до паспорт</w:t>
      </w:r>
      <w:r w:rsidR="008924AB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олейбусн</w:t>
      </w:r>
      <w:r w:rsidR="008924AB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шрут</w:t>
      </w:r>
      <w:r w:rsidR="008924AB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го користування</w:t>
      </w:r>
      <w:r w:rsidR="008924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3A5F9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924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 «мкр. Намив - </w:t>
      </w:r>
      <w:r w:rsidR="008924AB" w:rsidRPr="008924AB">
        <w:rPr>
          <w:rFonts w:ascii="Times New Roman" w:eastAsia="Times New Roman" w:hAnsi="Times New Roman" w:cs="Times New Roman"/>
          <w:sz w:val="28"/>
          <w:szCs w:val="28"/>
          <w:lang w:val="uk-UA"/>
        </w:rPr>
        <w:t>вул. Айвазовського</w:t>
      </w:r>
      <w:r w:rsidR="008924AB"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A4010A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8924A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вул.</w:t>
      </w:r>
      <w:r w:rsidR="00A4010A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Айвазовського кільцевий» та погодити в управлінні патрульної поліції в Миколаївській області.</w:t>
      </w:r>
    </w:p>
    <w:p w14:paraId="7737E055" w14:textId="77777777" w:rsidR="0018229F" w:rsidRDefault="0018229F" w:rsidP="00A40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15E788" w14:textId="47DDE431" w:rsidR="00DE1E3F" w:rsidRPr="00040393" w:rsidRDefault="00DE1E3F" w:rsidP="00A40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0403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4010A" w:rsidRPr="0004039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40393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му спеціалізованому монтажно-експлуатаційному підприємству:</w:t>
      </w:r>
    </w:p>
    <w:p w14:paraId="0794CB05" w14:textId="4C194D11" w:rsidR="00DE1E3F" w:rsidRPr="00040393" w:rsidRDefault="00DE1E3F" w:rsidP="00A40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39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A4010A" w:rsidRPr="0004039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40393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замовлення відповідних схем організації дорожнього руху та погодити зазначений проєкт в управлінні патрульної поліції в Миколаївській області;</w:t>
      </w:r>
    </w:p>
    <w:p w14:paraId="4D250671" w14:textId="2E41AF37" w:rsidR="00DE1E3F" w:rsidRDefault="00DE1E3F" w:rsidP="00A40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39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A4010A" w:rsidRPr="0004039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40393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 відповідні технічні засоби організації дорожнього руху.</w:t>
      </w:r>
    </w:p>
    <w:p w14:paraId="28EB9218" w14:textId="705076A3" w:rsidR="00054BEE" w:rsidRDefault="00054BEE" w:rsidP="00A40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E435D6" w14:textId="0B21F5C5" w:rsidR="00054BEE" w:rsidRPr="0018229F" w:rsidRDefault="00054BEE" w:rsidP="00A40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4</w:t>
      </w:r>
      <w:r w:rsidR="003A5F9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EB78A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E91566">
        <w:rPr>
          <w:rFonts w:ascii="Times New Roman" w:eastAsia="Times New Roman" w:hAnsi="Times New Roman" w:cs="Times New Roman"/>
          <w:sz w:val="28"/>
          <w:szCs w:val="28"/>
          <w:lang w:val="uk-UA"/>
        </w:rPr>
        <w:t>дміністраці</w:t>
      </w:r>
      <w:r w:rsidR="006E2887" w:rsidRPr="00E91566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E915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B78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абельного </w:t>
      </w:r>
      <w:r w:rsidRPr="00E91566">
        <w:rPr>
          <w:rFonts w:ascii="Times New Roman" w:eastAsia="Times New Roman" w:hAnsi="Times New Roman" w:cs="Times New Roman"/>
          <w:sz w:val="28"/>
          <w:szCs w:val="28"/>
          <w:lang w:val="uk-UA"/>
        </w:rPr>
        <w:t>район</w:t>
      </w:r>
      <w:r w:rsidR="006E2887" w:rsidRPr="00E9156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E915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ївської міської ради </w:t>
      </w:r>
      <w:r w:rsidR="006E2887">
        <w:rPr>
          <w:rFonts w:ascii="Times New Roman" w:eastAsia="Times New Roman" w:hAnsi="Times New Roman" w:cs="Times New Roman"/>
          <w:sz w:val="28"/>
          <w:szCs w:val="28"/>
          <w:lang w:val="uk-UA"/>
        </w:rPr>
        <w:t>облаштувати місця зупиночних майданчиків</w:t>
      </w:r>
      <w:r w:rsidR="006E2887" w:rsidRPr="006E2887">
        <w:rPr>
          <w:lang w:val="uk-UA"/>
        </w:rPr>
        <w:t xml:space="preserve"> </w:t>
      </w:r>
      <w:r w:rsidR="006E2887" w:rsidRPr="006E2887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цього рішення</w:t>
      </w:r>
      <w:r w:rsidRPr="00054BE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5A61C42" w14:textId="77777777" w:rsidR="0018229F" w:rsidRDefault="0018229F" w:rsidP="00A40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379B23" w14:textId="604F1E05" w:rsidR="001F433E" w:rsidRPr="0018229F" w:rsidRDefault="006E2887" w:rsidP="00A40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26369E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8229F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F433E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у міського голови Миколаївської міської ради опублікувати це рішення на офіційному вебсайті Миколаївської міської ради.</w:t>
      </w:r>
    </w:p>
    <w:p w14:paraId="4096E1B9" w14:textId="77777777" w:rsidR="0018229F" w:rsidRDefault="0018229F" w:rsidP="00182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C5743A" w14:textId="5F8C651F" w:rsidR="00EC05FF" w:rsidRPr="0018229F" w:rsidRDefault="006E2887" w:rsidP="00182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1F433E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. Контроль за виконанням даного рішення покласти на заступника міського голови Андрієнка Ю.Г.</w:t>
      </w:r>
    </w:p>
    <w:p w14:paraId="00089E21" w14:textId="77777777" w:rsidR="00EC05FF" w:rsidRDefault="00EC05FF" w:rsidP="00182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5E5690" w14:textId="77777777" w:rsidR="0018229F" w:rsidRPr="0018229F" w:rsidRDefault="0018229F" w:rsidP="00182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3D4409" w14:textId="77777777" w:rsidR="0018229F" w:rsidRPr="0018229F" w:rsidRDefault="0018229F" w:rsidP="00182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E77D41" w14:textId="6D275EA1" w:rsidR="0018229F" w:rsidRPr="0018229F" w:rsidRDefault="003B5B4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5B4E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      О. СЄНКЕВИЧ</w:t>
      </w:r>
      <w:r w:rsidR="0018229F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7D859BD8" w14:textId="766C762D" w:rsidR="001A60A0" w:rsidRPr="0018229F" w:rsidRDefault="001A60A0" w:rsidP="0018229F">
      <w:pPr>
        <w:pStyle w:val="a4"/>
        <w:shd w:val="clear" w:color="auto" w:fill="FFFFFF"/>
        <w:spacing w:line="360" w:lineRule="auto"/>
        <w:ind w:firstLine="5670"/>
        <w:jc w:val="both"/>
        <w:rPr>
          <w:sz w:val="28"/>
          <w:szCs w:val="28"/>
        </w:rPr>
      </w:pPr>
      <w:bookmarkStart w:id="3" w:name="_Hlk137044098"/>
      <w:r w:rsidRPr="0018229F">
        <w:rPr>
          <w:sz w:val="28"/>
          <w:szCs w:val="28"/>
        </w:rPr>
        <w:lastRenderedPageBreak/>
        <w:t>ЗАТВЕРДЖЕНО</w:t>
      </w:r>
    </w:p>
    <w:p w14:paraId="0ABAEA61" w14:textId="053E8A69" w:rsidR="001A60A0" w:rsidRPr="0018229F" w:rsidRDefault="001A60A0" w:rsidP="0018229F">
      <w:pPr>
        <w:pStyle w:val="a4"/>
        <w:shd w:val="clear" w:color="auto" w:fill="FFFFFF"/>
        <w:spacing w:line="360" w:lineRule="auto"/>
        <w:ind w:firstLine="5670"/>
        <w:jc w:val="both"/>
        <w:rPr>
          <w:sz w:val="28"/>
          <w:szCs w:val="28"/>
        </w:rPr>
      </w:pPr>
      <w:r w:rsidRPr="0018229F">
        <w:rPr>
          <w:sz w:val="28"/>
          <w:szCs w:val="28"/>
        </w:rPr>
        <w:t>рішення вик</w:t>
      </w:r>
      <w:r w:rsidR="0018229F" w:rsidRPr="0018229F">
        <w:rPr>
          <w:sz w:val="28"/>
          <w:szCs w:val="28"/>
        </w:rPr>
        <w:t>онкому</w:t>
      </w:r>
      <w:r w:rsidRPr="0018229F">
        <w:rPr>
          <w:sz w:val="28"/>
          <w:szCs w:val="28"/>
        </w:rPr>
        <w:t xml:space="preserve"> міської ради</w:t>
      </w:r>
    </w:p>
    <w:p w14:paraId="3FBE3C3E" w14:textId="1EDC3EDC" w:rsidR="001A60A0" w:rsidRPr="0018229F" w:rsidRDefault="001A60A0" w:rsidP="0018229F">
      <w:pPr>
        <w:pStyle w:val="a4"/>
        <w:shd w:val="clear" w:color="auto" w:fill="FFFFFF"/>
        <w:spacing w:line="360" w:lineRule="auto"/>
        <w:ind w:firstLine="5670"/>
        <w:jc w:val="both"/>
        <w:rPr>
          <w:sz w:val="28"/>
          <w:szCs w:val="28"/>
        </w:rPr>
      </w:pPr>
      <w:r w:rsidRPr="0018229F">
        <w:rPr>
          <w:sz w:val="28"/>
          <w:szCs w:val="28"/>
        </w:rPr>
        <w:t>від</w:t>
      </w:r>
      <w:r w:rsidR="0018229F" w:rsidRPr="0018229F">
        <w:rPr>
          <w:sz w:val="28"/>
          <w:szCs w:val="28"/>
        </w:rPr>
        <w:t xml:space="preserve"> ___</w:t>
      </w:r>
      <w:r w:rsidRPr="0018229F">
        <w:rPr>
          <w:sz w:val="28"/>
          <w:szCs w:val="28"/>
        </w:rPr>
        <w:t>______________________</w:t>
      </w:r>
    </w:p>
    <w:p w14:paraId="0019E86D" w14:textId="02644D6D" w:rsidR="001A60A0" w:rsidRPr="0018229F" w:rsidRDefault="001A60A0" w:rsidP="0018229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182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229F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bookmarkEnd w:id="3"/>
    </w:p>
    <w:p w14:paraId="1A6C4353" w14:textId="51193C17" w:rsidR="001A60A0" w:rsidRDefault="001A60A0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FAF75B" w14:textId="77777777" w:rsidR="0018229F" w:rsidRPr="0018229F" w:rsidRDefault="0018229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5DEB9A" w14:textId="77777777" w:rsidR="00773F81" w:rsidRPr="0018229F" w:rsidRDefault="00773F81" w:rsidP="00A4010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54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pacing w:val="54"/>
          <w:sz w:val="28"/>
          <w:szCs w:val="28"/>
          <w:lang w:val="uk-UA"/>
        </w:rPr>
        <w:t>МЕРЕЖА</w:t>
      </w:r>
    </w:p>
    <w:p w14:paraId="5C57B83A" w14:textId="77777777" w:rsidR="00D226F2" w:rsidRDefault="00773F81" w:rsidP="00A40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маршрутів міського електричного транспорту</w:t>
      </w:r>
    </w:p>
    <w:p w14:paraId="6F99960F" w14:textId="46E2AA0A" w:rsidR="00773F81" w:rsidRPr="0018229F" w:rsidRDefault="00773F81" w:rsidP="00A40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го</w:t>
      </w:r>
      <w:r w:rsidR="00D226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користування та місць розташування зупинок</w:t>
      </w:r>
    </w:p>
    <w:p w14:paraId="721E9E8E" w14:textId="67C52E74" w:rsidR="00773F81" w:rsidRPr="0018229F" w:rsidRDefault="00773F81" w:rsidP="00A40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 електричного транспорту у м.</w:t>
      </w:r>
      <w:r w:rsidR="00D226F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і</w:t>
      </w:r>
    </w:p>
    <w:p w14:paraId="206F1772" w14:textId="1293FAD3" w:rsidR="00773F81" w:rsidRPr="0018229F" w:rsidRDefault="00773F81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E34395" w14:textId="77777777" w:rsidR="00773F81" w:rsidRPr="0018229F" w:rsidRDefault="00773F81" w:rsidP="00A40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" w:name="_Hlk209085211"/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ТРОЛЕЙБУСНІ МАРШРУТИ</w:t>
      </w:r>
      <w:bookmarkEnd w:id="4"/>
    </w:p>
    <w:p w14:paraId="7A765CC2" w14:textId="29D17EAE" w:rsidR="001A60A0" w:rsidRPr="0018229F" w:rsidRDefault="001A60A0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4582"/>
        <w:gridCol w:w="3180"/>
      </w:tblGrid>
      <w:tr w:rsidR="009773FF" w:rsidRPr="0018229F" w14:paraId="5EEFC66E" w14:textId="77777777" w:rsidTr="00710399">
        <w:trPr>
          <w:trHeight w:val="283"/>
        </w:trPr>
        <w:tc>
          <w:tcPr>
            <w:tcW w:w="1809" w:type="dxa"/>
          </w:tcPr>
          <w:p w14:paraId="64EB6042" w14:textId="7384E318" w:rsidR="00773F81" w:rsidRPr="0018229F" w:rsidRDefault="00773F81" w:rsidP="00A401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5" w:name="_Hlk209085247"/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маршруту</w:t>
            </w:r>
          </w:p>
        </w:tc>
        <w:tc>
          <w:tcPr>
            <w:tcW w:w="4582" w:type="dxa"/>
          </w:tcPr>
          <w:p w14:paraId="34D8A7C8" w14:textId="6ECEF387" w:rsidR="00773F81" w:rsidRPr="0018229F" w:rsidRDefault="00773F81" w:rsidP="00A401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ва маршруту</w:t>
            </w:r>
          </w:p>
        </w:tc>
        <w:tc>
          <w:tcPr>
            <w:tcW w:w="3180" w:type="dxa"/>
          </w:tcPr>
          <w:p w14:paraId="76A97B65" w14:textId="3398EA85" w:rsidR="00773F81" w:rsidRPr="0018229F" w:rsidRDefault="00773F81" w:rsidP="00A401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вжина маршруту</w:t>
            </w:r>
          </w:p>
        </w:tc>
      </w:tr>
      <w:tr w:rsidR="004F2C4D" w:rsidRPr="0018229F" w14:paraId="13FB6220" w14:textId="77777777" w:rsidTr="00710399">
        <w:trPr>
          <w:trHeight w:val="283"/>
        </w:trPr>
        <w:tc>
          <w:tcPr>
            <w:tcW w:w="1809" w:type="dxa"/>
          </w:tcPr>
          <w:p w14:paraId="7066C370" w14:textId="6F72C6F1" w:rsidR="004F2C4D" w:rsidRPr="0018229F" w:rsidRDefault="004F2C4D" w:rsidP="00A401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582" w:type="dxa"/>
          </w:tcPr>
          <w:p w14:paraId="316484EB" w14:textId="5AE7A453" w:rsidR="004F2C4D" w:rsidRPr="0018229F" w:rsidRDefault="009D1E18" w:rsidP="00A401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131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. Намив</w:t>
            </w:r>
            <w:r w:rsidR="00131E04" w:rsidRPr="00131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вул. Айвазовського</w:t>
            </w:r>
          </w:p>
        </w:tc>
        <w:tc>
          <w:tcPr>
            <w:tcW w:w="3180" w:type="dxa"/>
          </w:tcPr>
          <w:p w14:paraId="784BEE21" w14:textId="12A3F2C1" w:rsidR="004F2C4D" w:rsidRPr="0018229F" w:rsidRDefault="00D60F99" w:rsidP="00A401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6,1</w:t>
            </w:r>
            <w:r w:rsidR="00EB673E"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1E04"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м</w:t>
            </w:r>
          </w:p>
        </w:tc>
      </w:tr>
      <w:tr w:rsidR="00335667" w:rsidRPr="0018229F" w14:paraId="7166D9E1" w14:textId="77777777" w:rsidTr="00710399">
        <w:trPr>
          <w:trHeight w:val="283"/>
        </w:trPr>
        <w:tc>
          <w:tcPr>
            <w:tcW w:w="1809" w:type="dxa"/>
          </w:tcPr>
          <w:p w14:paraId="39C8C8BC" w14:textId="48E9EFA4" w:rsidR="00335667" w:rsidRPr="0018229F" w:rsidRDefault="00335667" w:rsidP="00A401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582" w:type="dxa"/>
          </w:tcPr>
          <w:p w14:paraId="66C9A84A" w14:textId="58150D4A" w:rsidR="00335667" w:rsidRPr="0018229F" w:rsidRDefault="003A5F9E" w:rsidP="00A401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="00335667"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 Айвазовського кільцевий</w:t>
            </w:r>
          </w:p>
        </w:tc>
        <w:tc>
          <w:tcPr>
            <w:tcW w:w="3180" w:type="dxa"/>
          </w:tcPr>
          <w:p w14:paraId="614A1079" w14:textId="7D61E3F4" w:rsidR="00335667" w:rsidRPr="0018229F" w:rsidRDefault="00335667" w:rsidP="00A401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,7 км</w:t>
            </w:r>
          </w:p>
        </w:tc>
      </w:tr>
    </w:tbl>
    <w:p w14:paraId="4A1BBE70" w14:textId="77777777" w:rsidR="004F2C4D" w:rsidRPr="00984B88" w:rsidRDefault="004F2C4D" w:rsidP="004F2C4D">
      <w:pPr>
        <w:pageBreakBefore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6" w:name="_Hlk180607050"/>
      <w:bookmarkEnd w:id="5"/>
      <w:r w:rsidRPr="00984B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Зупинки тролейбусного маршруту №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</w:t>
      </w:r>
    </w:p>
    <w:p w14:paraId="2565993E" w14:textId="77777777" w:rsidR="004F2C4D" w:rsidRPr="00984B88" w:rsidRDefault="004F2C4D" w:rsidP="004F2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193"/>
      </w:tblGrid>
      <w:tr w:rsidR="004F2C4D" w:rsidRPr="00984B88" w14:paraId="174814E0" w14:textId="77777777" w:rsidTr="00D60F99">
        <w:trPr>
          <w:trHeight w:val="507"/>
        </w:trPr>
        <w:tc>
          <w:tcPr>
            <w:tcW w:w="1413" w:type="dxa"/>
            <w:vMerge w:val="restart"/>
            <w:vAlign w:val="center"/>
            <w:hideMark/>
          </w:tcPr>
          <w:p w14:paraId="6809CF84" w14:textId="77777777" w:rsidR="00601B40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№ </w:t>
            </w:r>
          </w:p>
          <w:p w14:paraId="45B4AF19" w14:textId="6366564E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8193" w:type="dxa"/>
            <w:vMerge w:val="restart"/>
            <w:noWrap/>
            <w:vAlign w:val="center"/>
            <w:hideMark/>
          </w:tcPr>
          <w:p w14:paraId="3FAE282D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зупинки</w:t>
            </w:r>
          </w:p>
        </w:tc>
      </w:tr>
      <w:tr w:rsidR="004F2C4D" w:rsidRPr="00984B88" w14:paraId="79480DEB" w14:textId="77777777" w:rsidTr="00D60F99">
        <w:trPr>
          <w:trHeight w:val="507"/>
        </w:trPr>
        <w:tc>
          <w:tcPr>
            <w:tcW w:w="1413" w:type="dxa"/>
            <w:vMerge/>
            <w:vAlign w:val="center"/>
            <w:hideMark/>
          </w:tcPr>
          <w:p w14:paraId="435596A3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193" w:type="dxa"/>
            <w:vMerge/>
            <w:vAlign w:val="center"/>
            <w:hideMark/>
          </w:tcPr>
          <w:p w14:paraId="4580CD12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4F2C4D" w:rsidRPr="00984B88" w14:paraId="19EA3350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1B3585A3" w14:textId="00EB6267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8193" w:type="dxa"/>
            <w:vAlign w:val="center"/>
            <w:hideMark/>
          </w:tcPr>
          <w:p w14:paraId="6F548E76" w14:textId="6D8CDA7B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Курортна</w:t>
            </w:r>
            <w:r w:rsidR="00D60F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D60F99"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кінцева зупинка)</w:t>
            </w:r>
          </w:p>
        </w:tc>
      </w:tr>
      <w:tr w:rsidR="004F2C4D" w:rsidRPr="00984B88" w14:paraId="727338AD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48BF5403" w14:textId="612AA8BD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8193" w:type="dxa"/>
            <w:noWrap/>
            <w:vAlign w:val="center"/>
            <w:hideMark/>
          </w:tcPr>
          <w:p w14:paraId="6F06C9A9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Євгенія Логінова</w:t>
            </w:r>
          </w:p>
        </w:tc>
      </w:tr>
      <w:tr w:rsidR="004F2C4D" w:rsidRPr="00984B88" w14:paraId="530C51F8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49522E6C" w14:textId="3C9848A6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8193" w:type="dxa"/>
            <w:noWrap/>
            <w:vAlign w:val="center"/>
            <w:hideMark/>
          </w:tcPr>
          <w:p w14:paraId="70CBBC86" w14:textId="3D0603BA" w:rsidR="004F2C4D" w:rsidRPr="00D60F99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="00D60F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Світла</w:t>
            </w:r>
          </w:p>
        </w:tc>
      </w:tr>
      <w:tr w:rsidR="004F2C4D" w:rsidRPr="00984B88" w14:paraId="030F57AB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1AB18983" w14:textId="3927E7EA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8193" w:type="dxa"/>
            <w:noWrap/>
            <w:vAlign w:val="center"/>
            <w:hideMark/>
          </w:tcPr>
          <w:p w14:paraId="27F52814" w14:textId="484FE05E" w:rsidR="004F2C4D" w:rsidRPr="00EC67B9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C67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 КП</w:t>
            </w:r>
          </w:p>
        </w:tc>
      </w:tr>
      <w:tr w:rsidR="004F2C4D" w:rsidRPr="00984B88" w14:paraId="1708D696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7EA2EAC6" w14:textId="4AF8CD28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8193" w:type="dxa"/>
            <w:noWrap/>
            <w:vAlign w:val="center"/>
            <w:hideMark/>
          </w:tcPr>
          <w:p w14:paraId="4B159BDA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иколаївський інститут права Національного університету «Одеська юридична академія»</w:t>
            </w:r>
          </w:p>
        </w:tc>
      </w:tr>
      <w:tr w:rsidR="004F2C4D" w:rsidRPr="00984B88" w14:paraId="4E8E0EAB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491CEA8B" w14:textId="45E34681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8193" w:type="dxa"/>
            <w:noWrap/>
            <w:vAlign w:val="center"/>
            <w:hideMark/>
          </w:tcPr>
          <w:p w14:paraId="755EBD38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порткомплекс «Надія»</w:t>
            </w:r>
          </w:p>
        </w:tc>
      </w:tr>
      <w:tr w:rsidR="004F2C4D" w:rsidRPr="00984B88" w14:paraId="21F26629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3AD5A3BE" w14:textId="3B14ADF0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8193" w:type="dxa"/>
            <w:noWrap/>
            <w:vAlign w:val="center"/>
            <w:hideMark/>
          </w:tcPr>
          <w:p w14:paraId="30F77FE6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ентральний міський стадіон</w:t>
            </w:r>
          </w:p>
        </w:tc>
      </w:tr>
      <w:tr w:rsidR="004F2C4D" w:rsidRPr="00984B88" w14:paraId="2373E320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6B45F0EF" w14:textId="23619952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8193" w:type="dxa"/>
            <w:noWrap/>
            <w:vAlign w:val="center"/>
            <w:hideMark/>
          </w:tcPr>
          <w:p w14:paraId="7538E9F2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Водопровідна</w:t>
            </w:r>
          </w:p>
        </w:tc>
      </w:tr>
      <w:tr w:rsidR="004F2C4D" w:rsidRPr="00984B88" w14:paraId="07B792DC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2FDCFFFE" w14:textId="72439D0D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8193" w:type="dxa"/>
            <w:noWrap/>
            <w:vAlign w:val="center"/>
          </w:tcPr>
          <w:p w14:paraId="4C55840C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ентральний ринок</w:t>
            </w:r>
          </w:p>
        </w:tc>
      </w:tr>
      <w:tr w:rsidR="004F2C4D" w:rsidRPr="00984B88" w14:paraId="260D62BA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2889B4E0" w14:textId="26ECF9C1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.</w:t>
            </w:r>
          </w:p>
        </w:tc>
        <w:tc>
          <w:tcPr>
            <w:tcW w:w="8193" w:type="dxa"/>
            <w:noWrap/>
            <w:vAlign w:val="center"/>
            <w:hideMark/>
          </w:tcPr>
          <w:p w14:paraId="45ECBCA2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Олексія Вадатурського</w:t>
            </w:r>
          </w:p>
        </w:tc>
      </w:tr>
      <w:tr w:rsidR="004F2C4D" w:rsidRPr="00984B88" w14:paraId="3C97F817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6A91452C" w14:textId="6C3628AB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.</w:t>
            </w:r>
          </w:p>
        </w:tc>
        <w:tc>
          <w:tcPr>
            <w:tcW w:w="8193" w:type="dxa"/>
            <w:noWrap/>
            <w:vAlign w:val="center"/>
            <w:hideMark/>
          </w:tcPr>
          <w:p w14:paraId="62178D63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Соборна</w:t>
            </w:r>
          </w:p>
        </w:tc>
      </w:tr>
      <w:tr w:rsidR="004F2C4D" w:rsidRPr="00984B88" w14:paraId="5D9FA0FD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2D155E20" w14:textId="74C313DD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.</w:t>
            </w:r>
          </w:p>
        </w:tc>
        <w:tc>
          <w:tcPr>
            <w:tcW w:w="8193" w:type="dxa"/>
            <w:noWrap/>
            <w:vAlign w:val="center"/>
            <w:hideMark/>
          </w:tcPr>
          <w:p w14:paraId="27C8CE50" w14:textId="4910BEB2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М.</w:t>
            </w:r>
            <w:r w:rsidR="00A646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орська</w:t>
            </w:r>
          </w:p>
        </w:tc>
      </w:tr>
      <w:tr w:rsidR="004F2C4D" w:rsidRPr="00984B88" w14:paraId="335F43E0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4FEFE027" w14:textId="7ADE0D47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.</w:t>
            </w:r>
          </w:p>
        </w:tc>
        <w:tc>
          <w:tcPr>
            <w:tcW w:w="8193" w:type="dxa"/>
            <w:noWrap/>
            <w:vAlign w:val="center"/>
            <w:hideMark/>
          </w:tcPr>
          <w:p w14:paraId="407714A1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Садова</w:t>
            </w:r>
          </w:p>
        </w:tc>
      </w:tr>
      <w:tr w:rsidR="004F2C4D" w:rsidRPr="00984B88" w14:paraId="03064240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68BBA49D" w14:textId="33B050B5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.</w:t>
            </w:r>
          </w:p>
        </w:tc>
        <w:tc>
          <w:tcPr>
            <w:tcW w:w="8193" w:type="dxa"/>
            <w:noWrap/>
            <w:vAlign w:val="center"/>
            <w:hideMark/>
          </w:tcPr>
          <w:p w14:paraId="01A71CBD" w14:textId="79B2E299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3</w:t>
            </w:r>
            <w:r w:rsidR="00601B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лобідська</w:t>
            </w:r>
          </w:p>
        </w:tc>
      </w:tr>
      <w:tr w:rsidR="004F2C4D" w:rsidRPr="00984B88" w14:paraId="7A210F05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22283E96" w14:textId="0E150999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.</w:t>
            </w:r>
          </w:p>
        </w:tc>
        <w:tc>
          <w:tcPr>
            <w:tcW w:w="8193" w:type="dxa"/>
            <w:noWrap/>
            <w:vAlign w:val="center"/>
            <w:hideMark/>
          </w:tcPr>
          <w:p w14:paraId="7CF5BB58" w14:textId="4634EF59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="00A646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6</w:t>
            </w:r>
            <w:r w:rsidR="00601B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лобідська</w:t>
            </w:r>
          </w:p>
        </w:tc>
      </w:tr>
      <w:tr w:rsidR="004F2C4D" w:rsidRPr="00984B88" w14:paraId="0AD9C895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614A3890" w14:textId="581DDDE4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.</w:t>
            </w:r>
          </w:p>
        </w:tc>
        <w:tc>
          <w:tcPr>
            <w:tcW w:w="8193" w:type="dxa"/>
            <w:noWrap/>
            <w:vAlign w:val="center"/>
            <w:hideMark/>
          </w:tcPr>
          <w:p w14:paraId="7768CEFD" w14:textId="5B6064AA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9 Слобідська</w:t>
            </w:r>
          </w:p>
        </w:tc>
      </w:tr>
      <w:tr w:rsidR="004F2C4D" w:rsidRPr="00984B88" w14:paraId="531B0B14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5FF0BB97" w14:textId="0CD64D39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7.</w:t>
            </w:r>
          </w:p>
        </w:tc>
        <w:tc>
          <w:tcPr>
            <w:tcW w:w="8193" w:type="dxa"/>
            <w:noWrap/>
            <w:vAlign w:val="center"/>
            <w:hideMark/>
          </w:tcPr>
          <w:p w14:paraId="31598A4A" w14:textId="2EBBD50C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="00A646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л. 10 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лобідська</w:t>
            </w:r>
          </w:p>
        </w:tc>
      </w:tr>
      <w:tr w:rsidR="004F2C4D" w:rsidRPr="00984B88" w14:paraId="66682C87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4F84E212" w14:textId="145D2B92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.</w:t>
            </w:r>
          </w:p>
        </w:tc>
        <w:tc>
          <w:tcPr>
            <w:tcW w:w="8193" w:type="dxa"/>
            <w:noWrap/>
            <w:vAlign w:val="center"/>
            <w:hideMark/>
          </w:tcPr>
          <w:p w14:paraId="37E1A448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іжміський автовокзал </w:t>
            </w:r>
          </w:p>
        </w:tc>
      </w:tr>
      <w:tr w:rsidR="004F2C4D" w:rsidRPr="00984B88" w14:paraId="64869C8E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45813718" w14:textId="555D4BCA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9.</w:t>
            </w:r>
          </w:p>
        </w:tc>
        <w:tc>
          <w:tcPr>
            <w:tcW w:w="8193" w:type="dxa"/>
            <w:noWrap/>
            <w:vAlign w:val="center"/>
            <w:hideMark/>
          </w:tcPr>
          <w:p w14:paraId="092B7DD2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Будівельників</w:t>
            </w:r>
          </w:p>
        </w:tc>
      </w:tr>
      <w:tr w:rsidR="004F2C4D" w:rsidRPr="00984B88" w14:paraId="1593D885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1B30E76D" w14:textId="773176B8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.</w:t>
            </w:r>
          </w:p>
        </w:tc>
        <w:tc>
          <w:tcPr>
            <w:tcW w:w="8193" w:type="dxa"/>
            <w:noWrap/>
            <w:vAlign w:val="center"/>
            <w:hideMark/>
          </w:tcPr>
          <w:p w14:paraId="3E2B1365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Південна</w:t>
            </w:r>
          </w:p>
        </w:tc>
      </w:tr>
      <w:tr w:rsidR="004F2C4D" w:rsidRPr="00984B88" w14:paraId="5018DF73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63E61D16" w14:textId="3FA47817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1.</w:t>
            </w:r>
          </w:p>
        </w:tc>
        <w:tc>
          <w:tcPr>
            <w:tcW w:w="8193" w:type="dxa"/>
            <w:noWrap/>
            <w:vAlign w:val="center"/>
            <w:hideMark/>
          </w:tcPr>
          <w:p w14:paraId="0DF6CCBB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Театральна</w:t>
            </w:r>
          </w:p>
        </w:tc>
      </w:tr>
      <w:tr w:rsidR="004F2C4D" w:rsidRPr="00984B88" w14:paraId="58E069D2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65411D7C" w14:textId="239FDEF4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2.</w:t>
            </w:r>
          </w:p>
        </w:tc>
        <w:tc>
          <w:tcPr>
            <w:tcW w:w="8193" w:type="dxa"/>
            <w:noWrap/>
            <w:vAlign w:val="center"/>
            <w:hideMark/>
          </w:tcPr>
          <w:p w14:paraId="0E150EAB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лоща 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емоги</w:t>
            </w:r>
          </w:p>
        </w:tc>
      </w:tr>
      <w:tr w:rsidR="004F2C4D" w:rsidRPr="00984B88" w14:paraId="240EC433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344883DE" w14:textId="4738ECE3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8193" w:type="dxa"/>
            <w:noWrap/>
            <w:vAlign w:val="center"/>
            <w:hideMark/>
          </w:tcPr>
          <w:p w14:paraId="5CF7A8AC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Новозаводська (за вимогою)</w:t>
            </w:r>
          </w:p>
        </w:tc>
      </w:tr>
      <w:tr w:rsidR="004F2C4D" w:rsidRPr="00984B88" w14:paraId="6944E8A6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658999B7" w14:textId="6DE4ADC8" w:rsidR="004F2C4D" w:rsidRPr="00984B88" w:rsidRDefault="006D68EE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4.</w:t>
            </w:r>
          </w:p>
        </w:tc>
        <w:tc>
          <w:tcPr>
            <w:tcW w:w="8193" w:type="dxa"/>
            <w:noWrap/>
            <w:vAlign w:val="center"/>
            <w:hideMark/>
          </w:tcPr>
          <w:p w14:paraId="6ADADC5E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лізничний вокзал «Миколаїв пасажирський»</w:t>
            </w:r>
          </w:p>
        </w:tc>
      </w:tr>
      <w:tr w:rsidR="00154019" w:rsidRPr="00984B88" w14:paraId="19EBF805" w14:textId="77777777" w:rsidTr="006D68EE">
        <w:trPr>
          <w:trHeight w:val="180"/>
        </w:trPr>
        <w:tc>
          <w:tcPr>
            <w:tcW w:w="1413" w:type="dxa"/>
            <w:noWrap/>
            <w:vAlign w:val="center"/>
          </w:tcPr>
          <w:p w14:paraId="2A377B81" w14:textId="5C4C7B2D" w:rsidR="00154019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.</w:t>
            </w:r>
          </w:p>
        </w:tc>
        <w:tc>
          <w:tcPr>
            <w:tcW w:w="8193" w:type="dxa"/>
            <w:noWrap/>
            <w:vAlign w:val="center"/>
          </w:tcPr>
          <w:p w14:paraId="2D89C8E0" w14:textId="0A19BCA9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Новозаводська</w:t>
            </w:r>
          </w:p>
        </w:tc>
      </w:tr>
      <w:tr w:rsidR="00154019" w:rsidRPr="00984B88" w14:paraId="0B4B21D0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139E14BB" w14:textId="109A6BB6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6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DF70B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оща Перемоги</w:t>
            </w:r>
          </w:p>
        </w:tc>
      </w:tr>
      <w:tr w:rsidR="00154019" w:rsidRPr="00984B88" w14:paraId="0D6DEE0F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5C5CE09C" w14:textId="493D7579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7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1956A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ул. 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иколаївська</w:t>
            </w:r>
          </w:p>
        </w:tc>
      </w:tr>
      <w:tr w:rsidR="00154019" w:rsidRPr="00984B88" w14:paraId="46A1C756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4D527450" w14:textId="3B8CA18E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8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50A1C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ул. 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смонавтів</w:t>
            </w:r>
          </w:p>
        </w:tc>
      </w:tr>
      <w:tr w:rsidR="00154019" w:rsidRPr="00984B88" w14:paraId="60C94815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47690F20" w14:textId="3BAD81E4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9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61325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одоуправління</w:t>
            </w:r>
          </w:p>
        </w:tc>
      </w:tr>
      <w:tr w:rsidR="00154019" w:rsidRPr="00984B88" w14:paraId="045A6DA8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24DF3F13" w14:textId="259E0D93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6F88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Виноградна</w:t>
            </w:r>
          </w:p>
        </w:tc>
      </w:tr>
      <w:tr w:rsidR="00154019" w:rsidRPr="00984B88" w14:paraId="4253F2A1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1C2D70D1" w14:textId="0D49ABAF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D0E7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Старофортечна</w:t>
            </w:r>
          </w:p>
        </w:tc>
      </w:tr>
      <w:tr w:rsidR="00154019" w:rsidRPr="00984B88" w14:paraId="22B69936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298FD39F" w14:textId="293A4095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2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3908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Прибузька</w:t>
            </w:r>
          </w:p>
        </w:tc>
      </w:tr>
      <w:tr w:rsidR="00154019" w:rsidRPr="00984B88" w14:paraId="7743BEA2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52207406" w14:textId="4D1FB1BC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FE7FD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льбакинський поворот</w:t>
            </w:r>
          </w:p>
        </w:tc>
      </w:tr>
      <w:tr w:rsidR="00154019" w:rsidRPr="00984B88" w14:paraId="4E7DD027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7CF53200" w14:textId="12B6F407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C3298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рменська церква</w:t>
            </w:r>
          </w:p>
        </w:tc>
      </w:tr>
      <w:tr w:rsidR="00154019" w:rsidRPr="00984B88" w14:paraId="16E838AF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4BA74754" w14:textId="4A75588E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82F37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Ц «Таврія-В»</w:t>
            </w:r>
          </w:p>
        </w:tc>
      </w:tr>
      <w:tr w:rsidR="00154019" w:rsidRPr="00984B88" w14:paraId="2F661737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65D35409" w14:textId="48ED6BF9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BB87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Липова</w:t>
            </w:r>
          </w:p>
        </w:tc>
      </w:tr>
      <w:tr w:rsidR="004F2C4D" w:rsidRPr="00984B88" w14:paraId="02A91D39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7A95657B" w14:textId="68E17920" w:rsidR="004F2C4D" w:rsidRPr="00984B88" w:rsidRDefault="00154019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7</w:t>
            </w:r>
            <w:r w:rsidR="006D68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30AFB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Горіхова</w:t>
            </w:r>
          </w:p>
        </w:tc>
      </w:tr>
      <w:tr w:rsidR="00154019" w:rsidRPr="00984B88" w14:paraId="1FAB0B14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2CD2C59C" w14:textId="40865CAB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38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3CA77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Андрія Антонюка</w:t>
            </w:r>
          </w:p>
        </w:tc>
      </w:tr>
      <w:tr w:rsidR="00154019" w:rsidRPr="00984B88" w14:paraId="7BD790CD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7FD4BB8E" w14:textId="2D46E325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9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C26C2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Гліба Григораша</w:t>
            </w:r>
          </w:p>
        </w:tc>
      </w:tr>
      <w:tr w:rsidR="00154019" w:rsidRPr="00984B88" w14:paraId="049096DB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17DB0EBF" w14:textId="688B2447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0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17C0B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олодіжний парк</w:t>
            </w:r>
          </w:p>
        </w:tc>
      </w:tr>
      <w:tr w:rsidR="00154019" w:rsidRPr="00984B88" w14:paraId="08733497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39F7EF67" w14:textId="1DA0DC66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.</w:t>
            </w:r>
          </w:p>
        </w:tc>
        <w:tc>
          <w:tcPr>
            <w:tcW w:w="8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A823D2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л. Торгова </w:t>
            </w:r>
          </w:p>
        </w:tc>
      </w:tr>
      <w:tr w:rsidR="00154019" w:rsidRPr="00984B88" w14:paraId="58ED50BD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46B53DBA" w14:textId="4A2F443E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DDD3E" w14:textId="77777777" w:rsidR="00154019" w:rsidRPr="00154019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54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ул. Янтарна</w:t>
            </w:r>
          </w:p>
        </w:tc>
      </w:tr>
      <w:tr w:rsidR="00154019" w:rsidRPr="00984B88" w14:paraId="240858F6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233F4BDD" w14:textId="1E57DC3B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E11A9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Ольшанців</w:t>
            </w:r>
          </w:p>
        </w:tc>
      </w:tr>
      <w:tr w:rsidR="00154019" w:rsidRPr="00984B88" w14:paraId="08388B54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6F49A3AA" w14:textId="7CFCEB3D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8A9D7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версам</w:t>
            </w:r>
          </w:p>
        </w:tc>
      </w:tr>
      <w:tr w:rsidR="00154019" w:rsidRPr="00984B88" w14:paraId="6D063F84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7C45D07B" w14:textId="6BEAA008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BFD04" w14:textId="77777777" w:rsidR="00154019" w:rsidRPr="00154019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54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К «Корабельний»</w:t>
            </w:r>
          </w:p>
        </w:tc>
      </w:tr>
      <w:tr w:rsidR="00154019" w:rsidRPr="00984B88" w14:paraId="12C612F2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23BFAC95" w14:textId="5AB0B28C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C8CE6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инок</w:t>
            </w:r>
          </w:p>
        </w:tc>
      </w:tr>
      <w:tr w:rsidR="00154019" w:rsidRPr="00984B88" w14:paraId="21876F00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53D19B04" w14:textId="71DE8CE5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4BEC6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Океанівська</w:t>
            </w:r>
          </w:p>
        </w:tc>
      </w:tr>
      <w:tr w:rsidR="00154019" w:rsidRPr="00984B88" w14:paraId="5FEB9095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63BA07E6" w14:textId="295939A7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DE588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рка</w:t>
            </w:r>
          </w:p>
        </w:tc>
      </w:tr>
      <w:tr w:rsidR="00154019" w:rsidRPr="00984B88" w14:paraId="0DD88353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6B169FD5" w14:textId="6FA25A4F" w:rsidR="00154019" w:rsidRPr="00984B88" w:rsidRDefault="00154019" w:rsidP="001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EAA4F" w14:textId="77777777" w:rsidR="00154019" w:rsidRPr="00984B88" w:rsidRDefault="00154019" w:rsidP="0015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п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Корабелів</w:t>
            </w:r>
          </w:p>
        </w:tc>
      </w:tr>
      <w:tr w:rsidR="004F2C4D" w:rsidRPr="00984B88" w14:paraId="776775B6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4632CCD6" w14:textId="4C904FE8" w:rsidR="004F2C4D" w:rsidRPr="00984B88" w:rsidRDefault="00154019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</w:t>
            </w:r>
            <w:r w:rsidR="006D68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04BC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Айвазовського (кінцева зупинка)</w:t>
            </w:r>
          </w:p>
        </w:tc>
      </w:tr>
      <w:bookmarkEnd w:id="6"/>
    </w:tbl>
    <w:p w14:paraId="571BCA04" w14:textId="77777777" w:rsidR="004F2C4D" w:rsidRPr="00984B88" w:rsidRDefault="004F2C4D" w:rsidP="004F2C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021E1E1" w14:textId="77777777" w:rsidR="004F2C4D" w:rsidRPr="00984B88" w:rsidRDefault="004F2C4D" w:rsidP="003A5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Hlk180608617"/>
      <w:r w:rsidRPr="00984B88">
        <w:rPr>
          <w:rFonts w:ascii="Times New Roman" w:hAnsi="Times New Roman" w:cs="Times New Roman"/>
          <w:sz w:val="28"/>
          <w:szCs w:val="28"/>
          <w:lang w:val="uk-UA"/>
        </w:rPr>
        <w:t>У зворотному напрямку:</w:t>
      </w:r>
    </w:p>
    <w:p w14:paraId="0EE35A32" w14:textId="77777777" w:rsidR="004F2C4D" w:rsidRPr="00984B88" w:rsidRDefault="004F2C4D" w:rsidP="004F2C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193"/>
      </w:tblGrid>
      <w:tr w:rsidR="004F2C4D" w:rsidRPr="00984B88" w14:paraId="6931F3EB" w14:textId="77777777" w:rsidTr="00D60F99">
        <w:trPr>
          <w:trHeight w:val="507"/>
        </w:trPr>
        <w:tc>
          <w:tcPr>
            <w:tcW w:w="1413" w:type="dxa"/>
            <w:vMerge w:val="restart"/>
            <w:vAlign w:val="center"/>
            <w:hideMark/>
          </w:tcPr>
          <w:p w14:paraId="61286AD7" w14:textId="77777777" w:rsidR="00601B40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№</w:t>
            </w:r>
          </w:p>
          <w:p w14:paraId="4307E164" w14:textId="6697AA1F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8193" w:type="dxa"/>
            <w:vMerge w:val="restart"/>
            <w:noWrap/>
            <w:vAlign w:val="center"/>
            <w:hideMark/>
          </w:tcPr>
          <w:p w14:paraId="205EA022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зупинки</w:t>
            </w:r>
          </w:p>
        </w:tc>
      </w:tr>
      <w:tr w:rsidR="004F2C4D" w:rsidRPr="00984B88" w14:paraId="18524CA4" w14:textId="77777777" w:rsidTr="00D60F99">
        <w:trPr>
          <w:trHeight w:val="507"/>
        </w:trPr>
        <w:tc>
          <w:tcPr>
            <w:tcW w:w="1413" w:type="dxa"/>
            <w:vMerge/>
            <w:vAlign w:val="center"/>
            <w:hideMark/>
          </w:tcPr>
          <w:p w14:paraId="3C6767B9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193" w:type="dxa"/>
            <w:vMerge/>
            <w:vAlign w:val="center"/>
            <w:hideMark/>
          </w:tcPr>
          <w:p w14:paraId="6602E684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4F2C4D" w:rsidRPr="00984B88" w14:paraId="633460A1" w14:textId="77777777" w:rsidTr="00D60F99">
        <w:trPr>
          <w:trHeight w:val="340"/>
        </w:trPr>
        <w:tc>
          <w:tcPr>
            <w:tcW w:w="1413" w:type="dxa"/>
            <w:noWrap/>
            <w:vAlign w:val="center"/>
            <w:hideMark/>
          </w:tcPr>
          <w:p w14:paraId="2852FEA1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vAlign w:val="center"/>
            <w:hideMark/>
          </w:tcPr>
          <w:p w14:paraId="12FF322B" w14:textId="3D96F90C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Айвазовського</w:t>
            </w:r>
            <w:r w:rsidR="00154019"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кінцева зупинка)</w:t>
            </w:r>
          </w:p>
        </w:tc>
      </w:tr>
      <w:tr w:rsidR="004F2C4D" w:rsidRPr="00984B88" w14:paraId="055A9E9D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6B6BE57D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vAlign w:val="center"/>
            <w:hideMark/>
          </w:tcPr>
          <w:p w14:paraId="254FE6EB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31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зка</w:t>
            </w:r>
          </w:p>
        </w:tc>
      </w:tr>
      <w:tr w:rsidR="004F2C4D" w:rsidRPr="00984B88" w14:paraId="64740608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0083AD54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vAlign w:val="center"/>
            <w:hideMark/>
          </w:tcPr>
          <w:p w14:paraId="569D1D25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п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Корабелів</w:t>
            </w:r>
          </w:p>
        </w:tc>
      </w:tr>
      <w:tr w:rsidR="004F2C4D" w:rsidRPr="00984B88" w14:paraId="2185BC8F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5218544C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vAlign w:val="center"/>
            <w:hideMark/>
          </w:tcPr>
          <w:p w14:paraId="0A66B6F6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рка</w:t>
            </w:r>
          </w:p>
        </w:tc>
      </w:tr>
      <w:tr w:rsidR="004F2C4D" w:rsidRPr="00984B88" w14:paraId="05F7BAEE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229F6E7A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vAlign w:val="center"/>
            <w:hideMark/>
          </w:tcPr>
          <w:p w14:paraId="595DFE75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Океанівська</w:t>
            </w:r>
          </w:p>
        </w:tc>
      </w:tr>
      <w:tr w:rsidR="004F2C4D" w:rsidRPr="00984B88" w14:paraId="01FDF79C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0BCAE992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026F46DB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инок</w:t>
            </w:r>
          </w:p>
        </w:tc>
      </w:tr>
      <w:tr w:rsidR="004F2C4D" w:rsidRPr="00984B88" w14:paraId="4F0E6974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0710CA0F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2A245645" w14:textId="77777777" w:rsidR="004F2C4D" w:rsidRPr="00154019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54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К «Корабельний»</w:t>
            </w:r>
          </w:p>
        </w:tc>
      </w:tr>
      <w:tr w:rsidR="004F2C4D" w:rsidRPr="00984B88" w14:paraId="05D140FC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76F06D57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009F9985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версам </w:t>
            </w:r>
          </w:p>
        </w:tc>
      </w:tr>
      <w:tr w:rsidR="004F2C4D" w:rsidRPr="00984B88" w14:paraId="55A68F52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47B6C9D5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4A69BDE3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Ольшанців</w:t>
            </w:r>
          </w:p>
        </w:tc>
      </w:tr>
      <w:tr w:rsidR="004F2C4D" w:rsidRPr="00984B88" w14:paraId="2A5255D2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71D51F2B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1819A16B" w14:textId="77777777" w:rsidR="004F2C4D" w:rsidRPr="00154019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540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ул. Янтарна</w:t>
            </w:r>
          </w:p>
        </w:tc>
      </w:tr>
      <w:tr w:rsidR="004F2C4D" w:rsidRPr="00984B88" w14:paraId="3C37EF64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33B32BDC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7BA67734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Торгова</w:t>
            </w:r>
          </w:p>
        </w:tc>
      </w:tr>
      <w:tr w:rsidR="004F2C4D" w:rsidRPr="00984B88" w14:paraId="067D2CA2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48E79F93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78E1B8D8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олодіжний парк</w:t>
            </w:r>
          </w:p>
        </w:tc>
      </w:tr>
      <w:tr w:rsidR="004F2C4D" w:rsidRPr="00984B88" w14:paraId="1D6E1BAF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0B260790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4CFCE871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Гліба Григораша</w:t>
            </w:r>
          </w:p>
        </w:tc>
      </w:tr>
      <w:tr w:rsidR="004F2C4D" w:rsidRPr="00984B88" w14:paraId="5D5ECD40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2428B9E1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496FB425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л. Андрія Антонюка </w:t>
            </w:r>
          </w:p>
        </w:tc>
      </w:tr>
      <w:tr w:rsidR="004F2C4D" w:rsidRPr="00984B88" w14:paraId="2B6C04C1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18F4F9FA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0926AA9D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Горіхова</w:t>
            </w:r>
          </w:p>
        </w:tc>
      </w:tr>
      <w:tr w:rsidR="004F2C4D" w:rsidRPr="00984B88" w14:paraId="3B52F877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69FF3109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7E0906B3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Богоявленська</w:t>
            </w:r>
          </w:p>
        </w:tc>
      </w:tr>
      <w:tr w:rsidR="004F2C4D" w:rsidRPr="00984B88" w14:paraId="7A0F85F5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7912B562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5DC56DBB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Ц «Таврія-В»</w:t>
            </w:r>
          </w:p>
        </w:tc>
      </w:tr>
      <w:tr w:rsidR="004F2C4D" w:rsidRPr="00984B88" w14:paraId="66842AE5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4092FED7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62475B3D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Ц «Мій Дім»</w:t>
            </w:r>
          </w:p>
        </w:tc>
      </w:tr>
      <w:tr w:rsidR="004F2C4D" w:rsidRPr="00984B88" w14:paraId="5BDA7D81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776E7711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63DACC3F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рменська церква</w:t>
            </w:r>
          </w:p>
        </w:tc>
      </w:tr>
      <w:tr w:rsidR="004F2C4D" w:rsidRPr="00984B88" w14:paraId="0F9FCAE1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680D97ED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6C8A45AC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льбакинський поворот</w:t>
            </w:r>
          </w:p>
        </w:tc>
      </w:tr>
      <w:tr w:rsidR="004F2C4D" w:rsidRPr="00984B88" w14:paraId="56E45F5D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0036C2BA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4FD91AC2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Прибузька</w:t>
            </w:r>
          </w:p>
        </w:tc>
      </w:tr>
      <w:tr w:rsidR="004F2C4D" w:rsidRPr="00984B88" w14:paraId="5E112907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122B67AD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2635191D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л. Старофортечна </w:t>
            </w:r>
          </w:p>
        </w:tc>
      </w:tr>
      <w:tr w:rsidR="004F2C4D" w:rsidRPr="00984B88" w14:paraId="48ABBE5B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535FD3EC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1E51F188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Виноградна</w:t>
            </w:r>
          </w:p>
        </w:tc>
      </w:tr>
      <w:tr w:rsidR="004F2C4D" w:rsidRPr="00984B88" w14:paraId="428D0224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7FB27BA0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7D3DAFC5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одоуправління</w:t>
            </w:r>
          </w:p>
        </w:tc>
      </w:tr>
      <w:tr w:rsidR="004F2C4D" w:rsidRPr="00984B88" w14:paraId="0EE76C1B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3697F65F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7ED36570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ул. 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смонавтів</w:t>
            </w:r>
          </w:p>
        </w:tc>
      </w:tr>
      <w:tr w:rsidR="004F2C4D" w:rsidRPr="00984B88" w14:paraId="2E4581A3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5F2B095F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111358E2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ул. 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иколаївська</w:t>
            </w:r>
          </w:p>
        </w:tc>
      </w:tr>
      <w:tr w:rsidR="004F2C4D" w:rsidRPr="00984B88" w14:paraId="08675600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3B8B1226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6143FDAA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ща 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емоги</w:t>
            </w:r>
          </w:p>
        </w:tc>
      </w:tr>
      <w:tr w:rsidR="004F2C4D" w:rsidRPr="00984B88" w14:paraId="23B22754" w14:textId="77777777" w:rsidTr="00D60F99">
        <w:trPr>
          <w:trHeight w:val="180"/>
        </w:trPr>
        <w:tc>
          <w:tcPr>
            <w:tcW w:w="1413" w:type="dxa"/>
            <w:noWrap/>
            <w:vAlign w:val="center"/>
            <w:hideMark/>
          </w:tcPr>
          <w:p w14:paraId="7F5AFF69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noWrap/>
            <w:vAlign w:val="center"/>
            <w:hideMark/>
          </w:tcPr>
          <w:p w14:paraId="61054EF0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Новозаводська (на вимогу)</w:t>
            </w:r>
          </w:p>
        </w:tc>
      </w:tr>
      <w:tr w:rsidR="004F2C4D" w:rsidRPr="00984B88" w14:paraId="431BB78C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049B88B4" w14:textId="77777777" w:rsidR="004F2C4D" w:rsidRPr="00984B88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9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803EE" w14:textId="77777777" w:rsidR="004F2C4D" w:rsidRPr="00984B88" w:rsidRDefault="004F2C4D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лізничний вокзал «Миколаїв пасажирський»</w:t>
            </w:r>
          </w:p>
        </w:tc>
      </w:tr>
      <w:tr w:rsidR="00B0066B" w:rsidRPr="00984B88" w14:paraId="55C76560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07CFDA39" w14:textId="365F9109" w:rsidR="00B0066B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37474" w14:textId="1365C21B" w:rsidR="00B0066B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Новозаводська</w:t>
            </w:r>
          </w:p>
        </w:tc>
      </w:tr>
      <w:tr w:rsidR="00B0066B" w:rsidRPr="00984B88" w14:paraId="2EE4888C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195D59E4" w14:textId="74D69266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E461D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оща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еремоги</w:t>
            </w:r>
          </w:p>
        </w:tc>
      </w:tr>
      <w:tr w:rsidR="00B0066B" w:rsidRPr="00984B88" w14:paraId="7443BCFE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10573DAD" w14:textId="3981B33A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2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5CF04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Театральна</w:t>
            </w:r>
          </w:p>
        </w:tc>
      </w:tr>
      <w:tr w:rsidR="00B0066B" w:rsidRPr="00984B88" w14:paraId="4D1DB428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65B655E1" w14:textId="18AF5280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99173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Південна</w:t>
            </w:r>
          </w:p>
        </w:tc>
      </w:tr>
      <w:tr w:rsidR="00B0066B" w:rsidRPr="00984B88" w14:paraId="6B7F018D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07953209" w14:textId="33E7DEC1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D2C09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инок «Колос»</w:t>
            </w:r>
          </w:p>
        </w:tc>
      </w:tr>
      <w:tr w:rsidR="00B0066B" w:rsidRPr="00984B88" w14:paraId="1EC1E40A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026B657B" w14:textId="3F6C975B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0CF69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жміський автовокзал</w:t>
            </w:r>
          </w:p>
        </w:tc>
      </w:tr>
      <w:tr w:rsidR="00B0066B" w:rsidRPr="00984B88" w14:paraId="2003880C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0F56059D" w14:textId="015316FC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2116D" w14:textId="2FD37A7E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10 Слобідська</w:t>
            </w:r>
          </w:p>
        </w:tc>
      </w:tr>
      <w:tr w:rsidR="00B0066B" w:rsidRPr="00984B88" w14:paraId="748A49AF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4286FB2B" w14:textId="430635B1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7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E6D0C" w14:textId="5D8D4899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9 Слобідська</w:t>
            </w:r>
          </w:p>
        </w:tc>
      </w:tr>
      <w:tr w:rsidR="00B0066B" w:rsidRPr="00984B88" w14:paraId="670AEBCC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7839C717" w14:textId="120AE375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8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7BBC2" w14:textId="40BEB3C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у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. 6 Слобідська</w:t>
            </w:r>
          </w:p>
        </w:tc>
      </w:tr>
      <w:tr w:rsidR="00B0066B" w:rsidRPr="00984B88" w14:paraId="3A12B8CB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2904E7A6" w14:textId="05ADFADB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9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8C6B" w14:textId="590C0ED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3</w:t>
            </w:r>
            <w:r w:rsidR="00601B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лобідська</w:t>
            </w:r>
          </w:p>
        </w:tc>
      </w:tr>
      <w:tr w:rsidR="00B0066B" w:rsidRPr="00984B88" w14:paraId="50FE6549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7B480801" w14:textId="29E2818C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0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7FA6A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Садова</w:t>
            </w:r>
          </w:p>
        </w:tc>
      </w:tr>
      <w:tr w:rsidR="00B0066B" w:rsidRPr="00984B88" w14:paraId="3A5ADC39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4A8084E0" w14:textId="532C9DAB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659AB" w14:textId="6FA68C4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Ц «Сіті-</w:t>
            </w:r>
            <w:r w:rsidR="00601B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нтр»</w:t>
            </w:r>
          </w:p>
        </w:tc>
      </w:tr>
      <w:tr w:rsidR="00B0066B" w:rsidRPr="00984B88" w14:paraId="5028EA4B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4ABF4E26" w14:textId="1208C6E6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E0AC" w14:textId="36CD8AB9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орська</w:t>
            </w:r>
          </w:p>
        </w:tc>
      </w:tr>
      <w:tr w:rsidR="00B0066B" w:rsidRPr="00984B88" w14:paraId="4DFFF99B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4CB127D8" w14:textId="5C476FAD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27930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Соборна</w:t>
            </w:r>
          </w:p>
        </w:tc>
      </w:tr>
      <w:tr w:rsidR="00B0066B" w:rsidRPr="00984B88" w14:paraId="4561D2F1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7017A0F9" w14:textId="3CBE3A32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75F5A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Захисників Миколаєва</w:t>
            </w:r>
          </w:p>
        </w:tc>
      </w:tr>
      <w:tr w:rsidR="00B0066B" w:rsidRPr="00984B88" w14:paraId="38B8F16F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54E639D2" w14:textId="5CD14F80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51810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Аркасівська</w:t>
            </w:r>
          </w:p>
        </w:tc>
      </w:tr>
      <w:tr w:rsidR="00B0066B" w:rsidRPr="00984B88" w14:paraId="542B8908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2A12FE13" w14:textId="144E13F7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9F512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ентральний ринок</w:t>
            </w:r>
          </w:p>
        </w:tc>
      </w:tr>
      <w:tr w:rsidR="00B0066B" w:rsidRPr="00984B88" w14:paraId="55239ABC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2534DB6A" w14:textId="1EE47177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22D5F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Водопровідна</w:t>
            </w:r>
          </w:p>
        </w:tc>
      </w:tr>
      <w:tr w:rsidR="00B0066B" w:rsidRPr="00984B88" w14:paraId="0030F18C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51F3F6A3" w14:textId="35AC0D41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9AAFA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ентральний міський стадіон</w:t>
            </w:r>
          </w:p>
        </w:tc>
      </w:tr>
      <w:tr w:rsidR="00B0066B" w:rsidRPr="00984B88" w14:paraId="493F35BD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70AF283A" w14:textId="27A6183F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24E6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порткомплекс «Надія»</w:t>
            </w:r>
          </w:p>
        </w:tc>
      </w:tr>
      <w:tr w:rsidR="00B0066B" w:rsidRPr="00984B88" w14:paraId="6848DD9C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18FD779E" w14:textId="6A24EDD4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2A7B6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иколаївський інститут права Національного університету «Одеська юридична академія»</w:t>
            </w:r>
          </w:p>
        </w:tc>
      </w:tr>
      <w:tr w:rsidR="00B0066B" w:rsidRPr="00984B88" w14:paraId="37519CE0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4E6AAA79" w14:textId="0797552E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AC703" w14:textId="3277FB93" w:rsidR="00B0066B" w:rsidRPr="00984B88" w:rsidRDefault="00154019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="00B00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B0066B"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П</w:t>
            </w:r>
          </w:p>
        </w:tc>
      </w:tr>
      <w:tr w:rsidR="00B0066B" w:rsidRPr="00984B88" w14:paraId="52943A85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50FC0EAC" w14:textId="7706D911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BB965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Біла</w:t>
            </w:r>
          </w:p>
        </w:tc>
      </w:tr>
      <w:tr w:rsidR="00B0066B" w:rsidRPr="00984B88" w14:paraId="66E8757A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1B95F0A3" w14:textId="294F4A47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D5B67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нотеатр  «Іскра»</w:t>
            </w:r>
          </w:p>
        </w:tc>
      </w:tr>
      <w:tr w:rsidR="00B0066B" w:rsidRPr="00984B88" w14:paraId="3A52B40B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7EEFBB35" w14:textId="1CDF89E2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DE40D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питаль</w:t>
            </w:r>
          </w:p>
        </w:tc>
      </w:tr>
      <w:tr w:rsidR="00B0066B" w:rsidRPr="00984B88" w14:paraId="776C5321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11D1E45D" w14:textId="4EB9E342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5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27982" w14:textId="77777777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Озерна</w:t>
            </w:r>
          </w:p>
        </w:tc>
      </w:tr>
      <w:tr w:rsidR="00B0066B" w:rsidRPr="00984B88" w14:paraId="44F7C5B5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30F23B07" w14:textId="3B01735E" w:rsidR="00B0066B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6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F40DA" w14:textId="58301C2E" w:rsidR="00B0066B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Озер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,2 </w:t>
            </w:r>
          </w:p>
        </w:tc>
      </w:tr>
      <w:tr w:rsidR="00B0066B" w:rsidRPr="00984B88" w14:paraId="3883D591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21AC3165" w14:textId="2524093B" w:rsidR="00B0066B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7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FB872" w14:textId="20EDBE9A" w:rsidR="00B0066B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Озерна</w:t>
            </w:r>
          </w:p>
        </w:tc>
      </w:tr>
      <w:tr w:rsidR="00B0066B" w:rsidRPr="00984B88" w14:paraId="2C3FBE57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11BE1034" w14:textId="251A8E02" w:rsidR="00B0066B" w:rsidRPr="00984B88" w:rsidRDefault="00B0066B" w:rsidP="00B0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8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04E11" w14:textId="761267F0" w:rsidR="00B0066B" w:rsidRPr="00984B88" w:rsidRDefault="00B0066B" w:rsidP="00B0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нотеатр «Іскра»</w:t>
            </w:r>
          </w:p>
        </w:tc>
      </w:tr>
      <w:tr w:rsidR="004F2C4D" w:rsidRPr="00984B88" w14:paraId="0BD8BDF8" w14:textId="77777777" w:rsidTr="00D60F99">
        <w:trPr>
          <w:trHeight w:val="180"/>
        </w:trPr>
        <w:tc>
          <w:tcPr>
            <w:tcW w:w="1413" w:type="dxa"/>
            <w:noWrap/>
            <w:vAlign w:val="center"/>
          </w:tcPr>
          <w:p w14:paraId="2475D31E" w14:textId="0FC1696C" w:rsidR="004F2C4D" w:rsidRPr="00984B88" w:rsidRDefault="00B0066B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9</w:t>
            </w:r>
            <w:r w:rsidR="004F2C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F2A0" w14:textId="5BBD4A55" w:rsidR="004F2C4D" w:rsidRPr="00984B88" w:rsidRDefault="00B0066B" w:rsidP="00D6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л. Курорт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984B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кінцева зупинка)</w:t>
            </w:r>
          </w:p>
        </w:tc>
      </w:tr>
      <w:bookmarkEnd w:id="7"/>
    </w:tbl>
    <w:p w14:paraId="3B2A4AE7" w14:textId="77777777" w:rsidR="00A953AC" w:rsidRDefault="00A953AC" w:rsidP="003A5F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4712A0" w14:textId="77777777" w:rsidR="00EE74BD" w:rsidRDefault="00EE74B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42A1E53C" w14:textId="323AFEA0" w:rsidR="004F2C4D" w:rsidRDefault="004F2C4D" w:rsidP="004F2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упинки тролейбусного маршруту № 11</w:t>
      </w:r>
    </w:p>
    <w:p w14:paraId="57E404F7" w14:textId="77777777" w:rsidR="004F2C4D" w:rsidRPr="0018229F" w:rsidRDefault="004F2C4D" w:rsidP="004F2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193"/>
      </w:tblGrid>
      <w:tr w:rsidR="004F2C4D" w:rsidRPr="0018229F" w14:paraId="0A0FB7B2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F4D39" w14:textId="77777777" w:rsidR="004F2C4D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37626736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193" w:type="dxa"/>
            <w:noWrap/>
            <w:vAlign w:val="center"/>
          </w:tcPr>
          <w:p w14:paraId="551E64D9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ва зупинки</w:t>
            </w:r>
          </w:p>
        </w:tc>
      </w:tr>
      <w:tr w:rsidR="004F2C4D" w:rsidRPr="0018229F" w14:paraId="7CCF168B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6D97F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193" w:type="dxa"/>
            <w:noWrap/>
            <w:vAlign w:val="center"/>
          </w:tcPr>
          <w:p w14:paraId="59D28898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Айвазовського (кінцева зупинка)</w:t>
            </w:r>
          </w:p>
        </w:tc>
      </w:tr>
      <w:tr w:rsidR="004F2C4D" w:rsidRPr="0018229F" w14:paraId="02574523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BED8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193" w:type="dxa"/>
            <w:noWrap/>
            <w:vAlign w:val="center"/>
          </w:tcPr>
          <w:p w14:paraId="44C6311F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зка</w:t>
            </w:r>
          </w:p>
        </w:tc>
      </w:tr>
      <w:tr w:rsidR="004F2C4D" w:rsidRPr="0018229F" w14:paraId="540AFC41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3FF24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193" w:type="dxa"/>
            <w:noWrap/>
            <w:vAlign w:val="center"/>
          </w:tcPr>
          <w:p w14:paraId="59600775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 Корабелів</w:t>
            </w:r>
          </w:p>
        </w:tc>
      </w:tr>
      <w:tr w:rsidR="004F2C4D" w:rsidRPr="0018229F" w14:paraId="53AAF6AB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C20E8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193" w:type="dxa"/>
            <w:noWrap/>
            <w:vAlign w:val="center"/>
          </w:tcPr>
          <w:p w14:paraId="69072F35" w14:textId="77777777" w:rsidR="004F2C4D" w:rsidRPr="00F26730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ка</w:t>
            </w:r>
          </w:p>
        </w:tc>
      </w:tr>
      <w:tr w:rsidR="004F2C4D" w:rsidRPr="0018229F" w14:paraId="5D951493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5E5F8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193" w:type="dxa"/>
            <w:noWrap/>
            <w:vAlign w:val="center"/>
          </w:tcPr>
          <w:p w14:paraId="231451DB" w14:textId="77777777" w:rsidR="004F2C4D" w:rsidRPr="00F26730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Океанівська</w:t>
            </w:r>
          </w:p>
        </w:tc>
      </w:tr>
      <w:tr w:rsidR="004F2C4D" w:rsidRPr="0018229F" w14:paraId="61046B40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33953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193" w:type="dxa"/>
            <w:noWrap/>
            <w:vAlign w:val="center"/>
          </w:tcPr>
          <w:p w14:paraId="1CFAEA8A" w14:textId="77777777" w:rsidR="004F2C4D" w:rsidRPr="00F26730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О МАРКЕТ</w:t>
            </w:r>
          </w:p>
        </w:tc>
      </w:tr>
      <w:tr w:rsidR="004F2C4D" w:rsidRPr="0018229F" w14:paraId="63110254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35C28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193" w:type="dxa"/>
            <w:noWrap/>
            <w:vAlign w:val="center"/>
          </w:tcPr>
          <w:p w14:paraId="0D431F36" w14:textId="77777777" w:rsidR="004F2C4D" w:rsidRPr="00F26730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тячий садок № 103</w:t>
            </w:r>
          </w:p>
        </w:tc>
      </w:tr>
      <w:tr w:rsidR="004F2C4D" w:rsidRPr="0018229F" w14:paraId="6FBA0062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34033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193" w:type="dxa"/>
            <w:noWrap/>
            <w:vAlign w:val="center"/>
          </w:tcPr>
          <w:p w14:paraId="1212A113" w14:textId="77777777" w:rsidR="004F2C4D" w:rsidRPr="00F26730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лібзавод № 2</w:t>
            </w:r>
          </w:p>
        </w:tc>
      </w:tr>
      <w:tr w:rsidR="004F2C4D" w:rsidRPr="0018229F" w14:paraId="175659E8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DAF6E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193" w:type="dxa"/>
            <w:noWrap/>
            <w:vAlign w:val="center"/>
          </w:tcPr>
          <w:p w14:paraId="1B2FE44F" w14:textId="77777777" w:rsidR="004F2C4D" w:rsidRPr="00F26730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Леваневського</w:t>
            </w:r>
          </w:p>
        </w:tc>
      </w:tr>
      <w:tr w:rsidR="004F2C4D" w:rsidRPr="0018229F" w14:paraId="43895EEC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3DD64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193" w:type="dxa"/>
            <w:noWrap/>
            <w:vAlign w:val="center"/>
          </w:tcPr>
          <w:p w14:paraId="03112371" w14:textId="0DDF6CCB" w:rsidR="004F2C4D" w:rsidRPr="00F26730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танція </w:t>
            </w:r>
            <w:r w:rsidR="00601B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бузька</w:t>
            </w:r>
            <w:r w:rsidR="00601B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4F2C4D" w:rsidRPr="0018229F" w14:paraId="04FB7A23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B5869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193" w:type="dxa"/>
            <w:noWrap/>
            <w:vAlign w:val="center"/>
          </w:tcPr>
          <w:p w14:paraId="364B6200" w14:textId="77777777" w:rsidR="004F2C4D" w:rsidRPr="00F26730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абельна дільниця АТ «Миколаївобленерго»</w:t>
            </w:r>
          </w:p>
        </w:tc>
      </w:tr>
      <w:tr w:rsidR="004F2C4D" w:rsidRPr="0018229F" w14:paraId="04D5C7D6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945EA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193" w:type="dxa"/>
            <w:noWrap/>
            <w:vAlign w:val="center"/>
          </w:tcPr>
          <w:p w14:paraId="334BFA80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Янтарна</w:t>
            </w:r>
          </w:p>
        </w:tc>
      </w:tr>
      <w:tr w:rsidR="004F2C4D" w:rsidRPr="0018229F" w14:paraId="5C021537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00D39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193" w:type="dxa"/>
            <w:noWrap/>
            <w:vAlign w:val="center"/>
          </w:tcPr>
          <w:p w14:paraId="37E80B30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ргова</w:t>
            </w:r>
          </w:p>
        </w:tc>
      </w:tr>
      <w:tr w:rsidR="004F2C4D" w:rsidRPr="0018229F" w14:paraId="6849A497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4C495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193" w:type="dxa"/>
            <w:noWrap/>
            <w:vAlign w:val="center"/>
          </w:tcPr>
          <w:p w14:paraId="07266DA9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Каховська</w:t>
            </w:r>
          </w:p>
        </w:tc>
      </w:tr>
      <w:tr w:rsidR="004F2C4D" w:rsidRPr="0018229F" w14:paraId="6D184FBA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C1789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193" w:type="dxa"/>
            <w:noWrap/>
            <w:vAlign w:val="center"/>
          </w:tcPr>
          <w:p w14:paraId="585FC513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Фонтанна</w:t>
            </w:r>
          </w:p>
        </w:tc>
      </w:tr>
      <w:tr w:rsidR="004F2C4D" w:rsidRPr="0018229F" w14:paraId="39E4DE7F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78D01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193" w:type="dxa"/>
            <w:noWrap/>
            <w:vAlign w:val="center"/>
          </w:tcPr>
          <w:p w14:paraId="14A931B6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Володимира Кремінського</w:t>
            </w:r>
          </w:p>
        </w:tc>
      </w:tr>
      <w:tr w:rsidR="004F2C4D" w:rsidRPr="0018229F" w14:paraId="1E2BCD41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87DA3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193" w:type="dxa"/>
            <w:noWrap/>
            <w:vAlign w:val="center"/>
          </w:tcPr>
          <w:p w14:paraId="3E38A557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Гліба Григораша</w:t>
            </w:r>
          </w:p>
        </w:tc>
      </w:tr>
      <w:tr w:rsidR="004F2C4D" w:rsidRPr="0018229F" w14:paraId="60595E5C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DF781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193" w:type="dxa"/>
            <w:noWrap/>
            <w:vAlign w:val="center"/>
          </w:tcPr>
          <w:p w14:paraId="42BCCEE1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Фруктова</w:t>
            </w:r>
          </w:p>
        </w:tc>
      </w:tr>
      <w:tr w:rsidR="004F2C4D" w:rsidRPr="0018229F" w14:paraId="4A29588D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5DA58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193" w:type="dxa"/>
            <w:noWrap/>
            <w:vAlign w:val="center"/>
          </w:tcPr>
          <w:p w14:paraId="2D164387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дарна</w:t>
            </w:r>
          </w:p>
        </w:tc>
      </w:tr>
      <w:tr w:rsidR="004F2C4D" w:rsidRPr="0018229F" w14:paraId="55A212B3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F024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8193" w:type="dxa"/>
            <w:noWrap/>
            <w:vAlign w:val="center"/>
          </w:tcPr>
          <w:p w14:paraId="69A76387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Андрія Антонюка</w:t>
            </w:r>
          </w:p>
        </w:tc>
      </w:tr>
      <w:tr w:rsidR="004F2C4D" w:rsidRPr="0018229F" w14:paraId="2B068978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44301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8193" w:type="dxa"/>
            <w:noWrap/>
            <w:vAlign w:val="center"/>
          </w:tcPr>
          <w:p w14:paraId="2F7B5F5F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Гліба Григораша</w:t>
            </w:r>
          </w:p>
        </w:tc>
      </w:tr>
      <w:tr w:rsidR="004F2C4D" w:rsidRPr="0018229F" w14:paraId="37181F5F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47EC9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8193" w:type="dxa"/>
            <w:noWrap/>
            <w:vAlign w:val="center"/>
          </w:tcPr>
          <w:p w14:paraId="5710B5B7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лодіжний парк</w:t>
            </w:r>
          </w:p>
        </w:tc>
      </w:tr>
      <w:tr w:rsidR="004F2C4D" w:rsidRPr="0018229F" w14:paraId="32A4014A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85CF3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8193" w:type="dxa"/>
            <w:noWrap/>
            <w:vAlign w:val="center"/>
          </w:tcPr>
          <w:p w14:paraId="2B929D29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Торгова</w:t>
            </w:r>
          </w:p>
        </w:tc>
      </w:tr>
      <w:tr w:rsidR="004F2C4D" w:rsidRPr="0018229F" w14:paraId="0DBD50D6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25417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8193" w:type="dxa"/>
            <w:noWrap/>
            <w:vAlign w:val="center"/>
          </w:tcPr>
          <w:p w14:paraId="17F0D8E4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Янтарна</w:t>
            </w:r>
          </w:p>
        </w:tc>
      </w:tr>
      <w:tr w:rsidR="004F2C4D" w:rsidRPr="0018229F" w14:paraId="5FD3FC52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2E973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8193" w:type="dxa"/>
            <w:noWrap/>
            <w:vAlign w:val="center"/>
          </w:tcPr>
          <w:p w14:paraId="6052B419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Ольшанців</w:t>
            </w:r>
          </w:p>
        </w:tc>
      </w:tr>
      <w:tr w:rsidR="004F2C4D" w:rsidRPr="0018229F" w14:paraId="3F0B0A96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3BC70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8193" w:type="dxa"/>
            <w:noWrap/>
            <w:vAlign w:val="center"/>
          </w:tcPr>
          <w:p w14:paraId="72E10F0B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ніверсам</w:t>
            </w:r>
          </w:p>
        </w:tc>
      </w:tr>
      <w:tr w:rsidR="004F2C4D" w:rsidRPr="0018229F" w14:paraId="62FC7A0E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2046B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8193" w:type="dxa"/>
            <w:noWrap/>
            <w:vAlign w:val="center"/>
          </w:tcPr>
          <w:p w14:paraId="5390543D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К «Корабельний»</w:t>
            </w:r>
          </w:p>
        </w:tc>
      </w:tr>
      <w:tr w:rsidR="004F2C4D" w:rsidRPr="0018229F" w14:paraId="5312901B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5962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8193" w:type="dxa"/>
            <w:noWrap/>
            <w:vAlign w:val="center"/>
          </w:tcPr>
          <w:p w14:paraId="4EE8C677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нок</w:t>
            </w:r>
          </w:p>
        </w:tc>
      </w:tr>
      <w:tr w:rsidR="004F2C4D" w:rsidRPr="0018229F" w14:paraId="138429E0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F4396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8193" w:type="dxa"/>
            <w:noWrap/>
            <w:vAlign w:val="center"/>
          </w:tcPr>
          <w:p w14:paraId="52409AEC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Океанівська</w:t>
            </w:r>
          </w:p>
        </w:tc>
      </w:tr>
      <w:tr w:rsidR="004F2C4D" w:rsidRPr="0018229F" w14:paraId="2D972449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3D8E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8193" w:type="dxa"/>
            <w:noWrap/>
            <w:vAlign w:val="center"/>
          </w:tcPr>
          <w:p w14:paraId="58115FDA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ка</w:t>
            </w:r>
          </w:p>
        </w:tc>
      </w:tr>
      <w:tr w:rsidR="004F2C4D" w:rsidRPr="0018229F" w14:paraId="1F348839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7C230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8193" w:type="dxa"/>
            <w:noWrap/>
            <w:vAlign w:val="center"/>
          </w:tcPr>
          <w:p w14:paraId="33C171B9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п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 Корабелів</w:t>
            </w:r>
          </w:p>
        </w:tc>
      </w:tr>
      <w:tr w:rsidR="004F2C4D" w:rsidRPr="0018229F" w14:paraId="70561B5A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AA728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8193" w:type="dxa"/>
            <w:noWrap/>
            <w:vAlign w:val="center"/>
          </w:tcPr>
          <w:p w14:paraId="59CB8910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Айвазовського (кінцева зупинка)</w:t>
            </w:r>
          </w:p>
        </w:tc>
      </w:tr>
    </w:tbl>
    <w:p w14:paraId="32644528" w14:textId="77777777" w:rsidR="004F2C4D" w:rsidRDefault="004F2C4D" w:rsidP="004F2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BDD3F1" w14:textId="77777777" w:rsidR="004F2C4D" w:rsidRPr="0018229F" w:rsidRDefault="004F2C4D" w:rsidP="004F2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У зворотному напрямку:</w:t>
      </w:r>
    </w:p>
    <w:p w14:paraId="4C78982C" w14:textId="77777777" w:rsidR="004F2C4D" w:rsidRDefault="004F2C4D" w:rsidP="004F2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193"/>
      </w:tblGrid>
      <w:tr w:rsidR="004F2C4D" w:rsidRPr="0018229F" w14:paraId="3AF472B9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29EBC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193" w:type="dxa"/>
            <w:noWrap/>
            <w:vAlign w:val="center"/>
          </w:tcPr>
          <w:p w14:paraId="4D406877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Айвазовського (кінцева зупинка)</w:t>
            </w:r>
          </w:p>
        </w:tc>
      </w:tr>
      <w:tr w:rsidR="004F2C4D" w:rsidRPr="0018229F" w14:paraId="36857331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206B6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193" w:type="dxa"/>
            <w:noWrap/>
            <w:vAlign w:val="center"/>
          </w:tcPr>
          <w:p w14:paraId="50285659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зка</w:t>
            </w:r>
          </w:p>
        </w:tc>
      </w:tr>
      <w:tr w:rsidR="004F2C4D" w:rsidRPr="0018229F" w14:paraId="6017C00B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0F6FE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193" w:type="dxa"/>
            <w:noWrap/>
            <w:vAlign w:val="center"/>
          </w:tcPr>
          <w:p w14:paraId="12304019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 Корабелів</w:t>
            </w:r>
          </w:p>
        </w:tc>
      </w:tr>
      <w:tr w:rsidR="004F2C4D" w:rsidRPr="0018229F" w14:paraId="6BA8D4E4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F5259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193" w:type="dxa"/>
            <w:noWrap/>
            <w:vAlign w:val="center"/>
          </w:tcPr>
          <w:p w14:paraId="5476C678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ка</w:t>
            </w:r>
          </w:p>
        </w:tc>
      </w:tr>
      <w:tr w:rsidR="004F2C4D" w:rsidRPr="0018229F" w14:paraId="121CA3E3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C0CDD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193" w:type="dxa"/>
            <w:noWrap/>
            <w:vAlign w:val="center"/>
          </w:tcPr>
          <w:p w14:paraId="4E8652A0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Океанівська</w:t>
            </w:r>
          </w:p>
        </w:tc>
      </w:tr>
      <w:tr w:rsidR="004F2C4D" w:rsidRPr="0018229F" w14:paraId="57470971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7F42F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8193" w:type="dxa"/>
            <w:noWrap/>
            <w:vAlign w:val="center"/>
          </w:tcPr>
          <w:p w14:paraId="64EF9C2B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нок</w:t>
            </w:r>
          </w:p>
        </w:tc>
      </w:tr>
      <w:tr w:rsidR="004F2C4D" w:rsidRPr="0018229F" w14:paraId="11B17192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21C80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193" w:type="dxa"/>
            <w:noWrap/>
            <w:vAlign w:val="center"/>
          </w:tcPr>
          <w:p w14:paraId="124C3C49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К «Корабельний»</w:t>
            </w:r>
          </w:p>
        </w:tc>
      </w:tr>
      <w:tr w:rsidR="004F2C4D" w:rsidRPr="0018229F" w14:paraId="569337D6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EB897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193" w:type="dxa"/>
            <w:noWrap/>
            <w:vAlign w:val="center"/>
          </w:tcPr>
          <w:p w14:paraId="4FDC6ECB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ніверсам</w:t>
            </w:r>
          </w:p>
        </w:tc>
      </w:tr>
      <w:tr w:rsidR="004F2C4D" w:rsidRPr="0018229F" w14:paraId="0D54EB65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01A1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193" w:type="dxa"/>
            <w:noWrap/>
            <w:vAlign w:val="center"/>
          </w:tcPr>
          <w:p w14:paraId="5B95651D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Ольшанців</w:t>
            </w:r>
          </w:p>
        </w:tc>
      </w:tr>
      <w:tr w:rsidR="004F2C4D" w:rsidRPr="0018229F" w14:paraId="337E322C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73DB6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193" w:type="dxa"/>
            <w:noWrap/>
            <w:vAlign w:val="center"/>
          </w:tcPr>
          <w:p w14:paraId="1567358D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Янтарна</w:t>
            </w:r>
          </w:p>
        </w:tc>
      </w:tr>
      <w:tr w:rsidR="004F2C4D" w:rsidRPr="0018229F" w14:paraId="04678D27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948F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193" w:type="dxa"/>
            <w:noWrap/>
            <w:vAlign w:val="center"/>
          </w:tcPr>
          <w:p w14:paraId="39EAEBDF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Торгова</w:t>
            </w:r>
          </w:p>
        </w:tc>
      </w:tr>
      <w:tr w:rsidR="004F2C4D" w:rsidRPr="0018229F" w14:paraId="4190D16C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EBB0E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193" w:type="dxa"/>
            <w:noWrap/>
            <w:vAlign w:val="center"/>
          </w:tcPr>
          <w:p w14:paraId="4B7AD02B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лодіжний парк</w:t>
            </w:r>
          </w:p>
        </w:tc>
      </w:tr>
      <w:tr w:rsidR="004F2C4D" w:rsidRPr="0018229F" w14:paraId="79C5B9CE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EE0DE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193" w:type="dxa"/>
            <w:noWrap/>
            <w:vAlign w:val="center"/>
          </w:tcPr>
          <w:p w14:paraId="14C58D2D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Гліба Григораша</w:t>
            </w:r>
          </w:p>
        </w:tc>
      </w:tr>
      <w:tr w:rsidR="004F2C4D" w:rsidRPr="0018229F" w14:paraId="680BD204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61876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193" w:type="dxa"/>
            <w:noWrap/>
            <w:vAlign w:val="center"/>
          </w:tcPr>
          <w:p w14:paraId="1A952DD4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Андрія Антонюка</w:t>
            </w:r>
          </w:p>
        </w:tc>
      </w:tr>
      <w:tr w:rsidR="004F2C4D" w:rsidRPr="0018229F" w14:paraId="4402F47B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BF8B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193" w:type="dxa"/>
            <w:noWrap/>
            <w:vAlign w:val="center"/>
          </w:tcPr>
          <w:p w14:paraId="07B4F40B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п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 Богоявленський</w:t>
            </w:r>
          </w:p>
        </w:tc>
      </w:tr>
      <w:tr w:rsidR="004F2C4D" w:rsidRPr="0018229F" w14:paraId="0B381EA3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9EC26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193" w:type="dxa"/>
            <w:noWrap/>
            <w:vAlign w:val="center"/>
          </w:tcPr>
          <w:p w14:paraId="3A954300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</w:t>
            </w:r>
            <w:r w:rsidRPr="00185E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дарна</w:t>
            </w:r>
          </w:p>
        </w:tc>
      </w:tr>
      <w:tr w:rsidR="004F2C4D" w:rsidRPr="0018229F" w14:paraId="28330688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BF935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193" w:type="dxa"/>
            <w:noWrap/>
            <w:vAlign w:val="center"/>
          </w:tcPr>
          <w:p w14:paraId="17941D41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t xml:space="preserve"> </w:t>
            </w:r>
            <w:r w:rsidRPr="00185E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уктова</w:t>
            </w:r>
          </w:p>
        </w:tc>
      </w:tr>
      <w:tr w:rsidR="004F2C4D" w:rsidRPr="0018229F" w14:paraId="09701425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E5790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193" w:type="dxa"/>
            <w:noWrap/>
            <w:vAlign w:val="center"/>
          </w:tcPr>
          <w:p w14:paraId="17C20615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Гліба Григораша</w:t>
            </w:r>
          </w:p>
        </w:tc>
      </w:tr>
      <w:tr w:rsidR="004F2C4D" w:rsidRPr="0018229F" w14:paraId="6809FA68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191FB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3C0A090D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Володимира Кремінського</w:t>
            </w:r>
          </w:p>
        </w:tc>
      </w:tr>
      <w:tr w:rsidR="004F2C4D" w:rsidRPr="0018229F" w14:paraId="7AAB44C1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85AF2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4425D6B9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Фонтанна</w:t>
            </w:r>
          </w:p>
        </w:tc>
      </w:tr>
      <w:tr w:rsidR="004F2C4D" w:rsidRPr="0018229F" w14:paraId="52DD8F52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9A03E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30053561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Каховська</w:t>
            </w:r>
          </w:p>
        </w:tc>
      </w:tr>
      <w:tr w:rsidR="004F2C4D" w:rsidRPr="0018229F" w14:paraId="379A47D3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028C3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04B890DE" w14:textId="77777777" w:rsidR="004F2C4D" w:rsidRPr="00F26730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Торгова</w:t>
            </w:r>
          </w:p>
        </w:tc>
      </w:tr>
      <w:tr w:rsidR="004F2C4D" w:rsidRPr="0018229F" w14:paraId="59B8636A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245D1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1BFD2670" w14:textId="77777777" w:rsidR="004F2C4D" w:rsidRPr="00F26730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Янтарна</w:t>
            </w:r>
          </w:p>
        </w:tc>
      </w:tr>
      <w:tr w:rsidR="004F2C4D" w:rsidRPr="0018229F" w14:paraId="00CB12C2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AB35A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284F2F01" w14:textId="77777777" w:rsidR="004F2C4D" w:rsidRPr="00F26730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абельна дільниця АТ «Миколаївобленерго»</w:t>
            </w:r>
          </w:p>
        </w:tc>
      </w:tr>
      <w:tr w:rsidR="004F2C4D" w:rsidRPr="0018229F" w14:paraId="313765E7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B4458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2499895C" w14:textId="2E00A6A7" w:rsidR="004F2C4D" w:rsidRPr="00F26730" w:rsidRDefault="00601B40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гільний</w:t>
            </w:r>
            <w:r w:rsidR="004F2C4D"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клад</w:t>
            </w:r>
          </w:p>
        </w:tc>
      </w:tr>
      <w:tr w:rsidR="004F2C4D" w:rsidRPr="0018229F" w14:paraId="010BBE87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D1816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253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8193" w:type="dxa"/>
            <w:noWrap/>
            <w:vAlign w:val="center"/>
          </w:tcPr>
          <w:p w14:paraId="69A1D8EC" w14:textId="77777777" w:rsidR="004F2C4D" w:rsidRPr="00F26730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Леваневського</w:t>
            </w:r>
          </w:p>
        </w:tc>
      </w:tr>
      <w:tr w:rsidR="004F2C4D" w:rsidRPr="0018229F" w14:paraId="1FD74256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8E250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162EE36B" w14:textId="77777777" w:rsidR="004F2C4D" w:rsidRPr="00F26730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лібзавод № 2</w:t>
            </w:r>
          </w:p>
        </w:tc>
      </w:tr>
      <w:tr w:rsidR="004F2C4D" w:rsidRPr="0018229F" w14:paraId="27786CE5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89524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6A1E4CE2" w14:textId="77777777" w:rsidR="004F2C4D" w:rsidRPr="00F26730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тячий садок № 103</w:t>
            </w:r>
          </w:p>
        </w:tc>
      </w:tr>
      <w:tr w:rsidR="004F2C4D" w:rsidRPr="0018229F" w14:paraId="63027AD4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64B28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70AE1FAF" w14:textId="77777777" w:rsidR="004F2C4D" w:rsidRPr="00F26730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О МАРКЕТ</w:t>
            </w:r>
          </w:p>
        </w:tc>
      </w:tr>
      <w:tr w:rsidR="004F2C4D" w:rsidRPr="0018229F" w14:paraId="7B40681A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EF366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313C8ED6" w14:textId="77777777" w:rsidR="004F2C4D" w:rsidRPr="00F26730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Океанівська</w:t>
            </w:r>
          </w:p>
        </w:tc>
      </w:tr>
      <w:tr w:rsidR="004F2C4D" w:rsidRPr="0018229F" w14:paraId="0C266664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AEC5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193" w:type="dxa"/>
            <w:noWrap/>
            <w:vAlign w:val="center"/>
          </w:tcPr>
          <w:p w14:paraId="5CCBA92F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ка</w:t>
            </w:r>
          </w:p>
        </w:tc>
      </w:tr>
      <w:tr w:rsidR="004F2C4D" w:rsidRPr="0018229F" w14:paraId="45D08A39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2B689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8193" w:type="dxa"/>
            <w:noWrap/>
            <w:vAlign w:val="center"/>
          </w:tcPr>
          <w:p w14:paraId="0C91860E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 Корабелів</w:t>
            </w:r>
          </w:p>
        </w:tc>
      </w:tr>
      <w:tr w:rsidR="004F2C4D" w:rsidRPr="0018229F" w14:paraId="08FD9AF2" w14:textId="77777777" w:rsidTr="00D60F99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37CF4" w14:textId="77777777" w:rsidR="004F2C4D" w:rsidRPr="0018229F" w:rsidRDefault="004F2C4D" w:rsidP="00D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8193" w:type="dxa"/>
            <w:noWrap/>
            <w:vAlign w:val="center"/>
          </w:tcPr>
          <w:p w14:paraId="59ED8B15" w14:textId="77777777" w:rsidR="004F2C4D" w:rsidRPr="0018229F" w:rsidRDefault="004F2C4D" w:rsidP="00D6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22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 Айвазовського (кінцева зупинка)</w:t>
            </w:r>
          </w:p>
        </w:tc>
      </w:tr>
    </w:tbl>
    <w:p w14:paraId="62CBE52B" w14:textId="77777777" w:rsidR="003A5F9E" w:rsidRDefault="003A5F9E" w:rsidP="00A4010A">
      <w:pPr>
        <w:spacing w:after="0" w:line="240" w:lineRule="auto"/>
        <w:ind w:right="-144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463FFFE9" w14:textId="77777777" w:rsidR="003A5F9E" w:rsidRDefault="003A5F9E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br w:type="page"/>
      </w:r>
    </w:p>
    <w:p w14:paraId="182D9C63" w14:textId="43238F5F" w:rsidR="00EC05FF" w:rsidRPr="00A4010A" w:rsidRDefault="00F350F1" w:rsidP="00A4010A">
      <w:pPr>
        <w:spacing w:after="0" w:line="240" w:lineRule="auto"/>
        <w:ind w:right="-144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A4010A">
        <w:rPr>
          <w:rFonts w:ascii="Times New Roman" w:eastAsia="Times New Roman" w:hAnsi="Times New Roman" w:cs="Times New Roman"/>
          <w:sz w:val="20"/>
          <w:szCs w:val="20"/>
          <w:lang w:val="uk-UA"/>
        </w:rPr>
        <w:lastRenderedPageBreak/>
        <w:t>v-tr-</w:t>
      </w:r>
      <w:r w:rsidR="001F433E" w:rsidRPr="00A4010A">
        <w:rPr>
          <w:rFonts w:ascii="Times New Roman" w:eastAsia="Times New Roman" w:hAnsi="Times New Roman" w:cs="Times New Roman"/>
          <w:sz w:val="20"/>
          <w:szCs w:val="20"/>
          <w:lang w:val="uk-UA"/>
        </w:rPr>
        <w:t>1</w:t>
      </w:r>
      <w:r w:rsidR="0074697A" w:rsidRPr="00A4010A">
        <w:rPr>
          <w:rFonts w:ascii="Times New Roman" w:eastAsia="Times New Roman" w:hAnsi="Times New Roman" w:cs="Times New Roman"/>
          <w:sz w:val="20"/>
          <w:szCs w:val="20"/>
          <w:lang w:val="uk-UA"/>
        </w:rPr>
        <w:t>3</w:t>
      </w:r>
      <w:r w:rsidR="00D96CE9">
        <w:rPr>
          <w:rFonts w:ascii="Times New Roman" w:eastAsia="Times New Roman" w:hAnsi="Times New Roman" w:cs="Times New Roman"/>
          <w:sz w:val="20"/>
          <w:szCs w:val="20"/>
          <w:lang w:val="uk-UA"/>
        </w:rPr>
        <w:t>3</w:t>
      </w:r>
    </w:p>
    <w:p w14:paraId="28D532F8" w14:textId="77777777" w:rsidR="00EC05FF" w:rsidRPr="00A4010A" w:rsidRDefault="00EC05FF" w:rsidP="00A401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161125FE" w14:textId="77777777" w:rsidR="00EC05FF" w:rsidRPr="00A4010A" w:rsidRDefault="00F350F1" w:rsidP="00A401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A4010A">
        <w:rPr>
          <w:rFonts w:ascii="Times New Roman" w:eastAsia="Times New Roman" w:hAnsi="Times New Roman" w:cs="Times New Roman"/>
          <w:sz w:val="26"/>
          <w:szCs w:val="26"/>
          <w:lang w:val="uk-UA"/>
        </w:rPr>
        <w:t>ПОЯСНЮВАЛЬНА ЗАПИСКА</w:t>
      </w:r>
    </w:p>
    <w:p w14:paraId="2AEB4935" w14:textId="77777777" w:rsidR="00EC05FF" w:rsidRPr="00CA3189" w:rsidRDefault="00F350F1" w:rsidP="00A401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3189">
        <w:rPr>
          <w:rFonts w:ascii="Times New Roman" w:eastAsia="Times New Roman" w:hAnsi="Times New Roman" w:cs="Times New Roman"/>
          <w:sz w:val="28"/>
          <w:szCs w:val="28"/>
          <w:lang w:val="uk-UA"/>
        </w:rPr>
        <w:t>до проєкту рішення виконавчого комітету Миколаївської міської ради</w:t>
      </w:r>
    </w:p>
    <w:p w14:paraId="1F64381E" w14:textId="1AC776A2" w:rsidR="00EC05FF" w:rsidRPr="00CA3189" w:rsidRDefault="00F350F1" w:rsidP="00A40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318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4A03E5" w:rsidRPr="00CA3189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13.05.2020 №383 «Про затвердження мережі маршрутів міського електричного транспорту загального користування та місць розташування зупинок міського електричного транспорту у м. Миколаєві</w:t>
      </w:r>
      <w:r w:rsidRPr="00CA318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4A03E5" w:rsidRPr="00CA31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і змінами та доповненнями)</w:t>
      </w:r>
      <w:r w:rsidRPr="00CA31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2C9A3C6" w14:textId="77777777" w:rsidR="00EC05FF" w:rsidRPr="00CA3189" w:rsidRDefault="00EC05FF" w:rsidP="00A40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9CCAB4" w14:textId="77777777" w:rsidR="00EC05FF" w:rsidRPr="00CA3189" w:rsidRDefault="00EC05FF" w:rsidP="00A401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F72A2C" w14:textId="7940AE70" w:rsidR="001F433E" w:rsidRPr="00CA3189" w:rsidRDefault="001F433E" w:rsidP="00CA3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3189">
        <w:rPr>
          <w:rFonts w:ascii="Times New Roman" w:eastAsia="Times New Roman" w:hAnsi="Times New Roman" w:cs="Times New Roman"/>
          <w:sz w:val="28"/>
          <w:szCs w:val="28"/>
          <w:lang w:val="uk-UA"/>
        </w:rPr>
        <w:t>Суб’єкт подання проєкту рішення виконавчого комітету Миколаївської міської ради «</w:t>
      </w:r>
      <w:r w:rsidR="004A03E5" w:rsidRPr="00CA3189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13.05.2020 №383 «Про затвердження мережі маршрутів міського електричного транспорту загального користування та місць розташування зупинок міського електричного транспорту у м. Миколаєві</w:t>
      </w:r>
      <w:r w:rsidRPr="00CA3189">
        <w:rPr>
          <w:rFonts w:ascii="Times New Roman" w:eastAsia="Times New Roman" w:hAnsi="Times New Roman" w:cs="Times New Roman"/>
          <w:sz w:val="28"/>
          <w:szCs w:val="28"/>
          <w:lang w:val="uk-UA"/>
        </w:rPr>
        <w:t>» (</w:t>
      </w:r>
      <w:bookmarkStart w:id="8" w:name="_Hlk201658782"/>
      <w:r w:rsidRPr="00CA3189">
        <w:rPr>
          <w:rFonts w:ascii="Times New Roman" w:eastAsia="Times New Roman" w:hAnsi="Times New Roman" w:cs="Times New Roman"/>
          <w:sz w:val="28"/>
          <w:szCs w:val="28"/>
          <w:lang w:val="uk-UA"/>
        </w:rPr>
        <w:t>зі змінами та доповненнями</w:t>
      </w:r>
      <w:bookmarkEnd w:id="8"/>
      <w:r w:rsidRPr="00CA31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- Кукса Олег Миколайович, заступник начальника управління транспортного комплексу, зв’язку та телекомунікацій Миколаївської міської ради – начальник відділу транспорту, зв'язку та телекомунікацій (вул. Адміральська, 20, тел. 37-37-58). </w:t>
      </w:r>
    </w:p>
    <w:p w14:paraId="6D19CB59" w14:textId="77777777" w:rsidR="001F433E" w:rsidRPr="00CA3189" w:rsidRDefault="001F433E" w:rsidP="00A401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3189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ник проєкту рішення - Кукса Олег Миколайович, заступник начальника управління транспортного комплексу, зв’язку та телекомунікацій Миколаївської міської ради – начальник відділу транспорту, зв'язку та телекомунікацій (вул. Адміральська, 20, тел. 37-37-58).</w:t>
      </w:r>
    </w:p>
    <w:p w14:paraId="119B0EB8" w14:textId="524E086D" w:rsidR="001F433E" w:rsidRPr="00CA3189" w:rsidRDefault="001F433E" w:rsidP="00A401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31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єкт рішення підготовлено </w:t>
      </w:r>
      <w:r w:rsidR="009773FF" w:rsidRPr="00CA31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метою забезпечення безперебійних, якісних пасажирських перевезень та комфортних пасажирських перевезень, задоволення потреб мешканців міста Миколаєва в транспортних послугах</w:t>
      </w:r>
      <w:r w:rsidRPr="00CA31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4906637" w14:textId="77777777" w:rsidR="001F433E" w:rsidRPr="00CA3189" w:rsidRDefault="001F433E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31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2ADF664" w14:textId="77777777" w:rsidR="001F433E" w:rsidRPr="00CA3189" w:rsidRDefault="001F433E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D22CD3" w14:textId="77777777" w:rsidR="001F433E" w:rsidRPr="00CA3189" w:rsidRDefault="001F433E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0E73F7" w14:textId="77777777" w:rsidR="001F433E" w:rsidRPr="00CA3189" w:rsidRDefault="001F433E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3189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начальника управління</w:t>
      </w:r>
    </w:p>
    <w:p w14:paraId="3D83B85A" w14:textId="77777777" w:rsidR="001F433E" w:rsidRPr="00CA3189" w:rsidRDefault="001F433E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3189">
        <w:rPr>
          <w:rFonts w:ascii="Times New Roman" w:eastAsia="Times New Roman" w:hAnsi="Times New Roman" w:cs="Times New Roman"/>
          <w:sz w:val="28"/>
          <w:szCs w:val="28"/>
          <w:lang w:val="uk-UA"/>
        </w:rPr>
        <w:t>транспортного комплексу, зв’язку</w:t>
      </w:r>
    </w:p>
    <w:p w14:paraId="01442493" w14:textId="77777777" w:rsidR="001F433E" w:rsidRPr="00CA3189" w:rsidRDefault="001F433E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3189">
        <w:rPr>
          <w:rFonts w:ascii="Times New Roman" w:eastAsia="Times New Roman" w:hAnsi="Times New Roman" w:cs="Times New Roman"/>
          <w:sz w:val="28"/>
          <w:szCs w:val="28"/>
          <w:lang w:val="uk-UA"/>
        </w:rPr>
        <w:t>та телекомунікацій</w:t>
      </w:r>
    </w:p>
    <w:p w14:paraId="2E3BC0A5" w14:textId="77777777" w:rsidR="001F433E" w:rsidRPr="00CA3189" w:rsidRDefault="001F433E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3189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ївської міської ради - начальник</w:t>
      </w:r>
    </w:p>
    <w:p w14:paraId="455A37FC" w14:textId="77777777" w:rsidR="001F433E" w:rsidRPr="00CA3189" w:rsidRDefault="001F433E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3189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у транспорту, зв'язку</w:t>
      </w:r>
    </w:p>
    <w:p w14:paraId="31228CD0" w14:textId="57152D0F" w:rsidR="001F433E" w:rsidRPr="00CA3189" w:rsidRDefault="001F433E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3189">
        <w:rPr>
          <w:rFonts w:ascii="Times New Roman" w:eastAsia="Times New Roman" w:hAnsi="Times New Roman" w:cs="Times New Roman"/>
          <w:sz w:val="28"/>
          <w:szCs w:val="28"/>
          <w:lang w:val="uk-UA"/>
        </w:rPr>
        <w:t>та телекомунікацій</w:t>
      </w:r>
      <w:r w:rsidR="00CA318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A318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A318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A318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A318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A318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A318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A318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A3189">
        <w:rPr>
          <w:rFonts w:ascii="Times New Roman" w:eastAsia="Times New Roman" w:hAnsi="Times New Roman" w:cs="Times New Roman"/>
          <w:sz w:val="28"/>
          <w:szCs w:val="28"/>
          <w:lang w:val="uk-UA"/>
        </w:rPr>
        <w:t>Олег КУКСА</w:t>
      </w:r>
    </w:p>
    <w:sectPr w:rsidR="001F433E" w:rsidRPr="00CA3189" w:rsidSect="0018229F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82CAE" w14:textId="77777777" w:rsidR="00E034C7" w:rsidRDefault="00E034C7" w:rsidP="0018229F">
      <w:pPr>
        <w:spacing w:after="0" w:line="240" w:lineRule="auto"/>
      </w:pPr>
      <w:r>
        <w:separator/>
      </w:r>
    </w:p>
  </w:endnote>
  <w:endnote w:type="continuationSeparator" w:id="0">
    <w:p w14:paraId="22096110" w14:textId="77777777" w:rsidR="00E034C7" w:rsidRDefault="00E034C7" w:rsidP="0018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8097D" w14:textId="77777777" w:rsidR="00E034C7" w:rsidRDefault="00E034C7" w:rsidP="0018229F">
      <w:pPr>
        <w:spacing w:after="0" w:line="240" w:lineRule="auto"/>
      </w:pPr>
      <w:r>
        <w:separator/>
      </w:r>
    </w:p>
  </w:footnote>
  <w:footnote w:type="continuationSeparator" w:id="0">
    <w:p w14:paraId="6490F76F" w14:textId="77777777" w:rsidR="00E034C7" w:rsidRDefault="00E034C7" w:rsidP="0018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19021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82493D" w14:textId="3E8D2F99" w:rsidR="00D60F99" w:rsidRPr="0018229F" w:rsidRDefault="00D60F9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822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822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822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4019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822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5FF"/>
    <w:rsid w:val="00025BA9"/>
    <w:rsid w:val="00032170"/>
    <w:rsid w:val="00040393"/>
    <w:rsid w:val="00054BEE"/>
    <w:rsid w:val="000864AA"/>
    <w:rsid w:val="00094820"/>
    <w:rsid w:val="000C235B"/>
    <w:rsid w:val="000F37DB"/>
    <w:rsid w:val="00131E04"/>
    <w:rsid w:val="00132EEE"/>
    <w:rsid w:val="00154019"/>
    <w:rsid w:val="00174BF4"/>
    <w:rsid w:val="0018229F"/>
    <w:rsid w:val="00185EB7"/>
    <w:rsid w:val="00193749"/>
    <w:rsid w:val="001A60A0"/>
    <w:rsid w:val="001B6F0F"/>
    <w:rsid w:val="001F433E"/>
    <w:rsid w:val="00202B61"/>
    <w:rsid w:val="00243558"/>
    <w:rsid w:val="0026369E"/>
    <w:rsid w:val="00292200"/>
    <w:rsid w:val="002E0EFD"/>
    <w:rsid w:val="00335667"/>
    <w:rsid w:val="00366F63"/>
    <w:rsid w:val="0037432B"/>
    <w:rsid w:val="0038166B"/>
    <w:rsid w:val="003858D3"/>
    <w:rsid w:val="003A5F9E"/>
    <w:rsid w:val="003B5B4E"/>
    <w:rsid w:val="003D4207"/>
    <w:rsid w:val="003D6F6F"/>
    <w:rsid w:val="003E32A1"/>
    <w:rsid w:val="003E3EDA"/>
    <w:rsid w:val="004243D3"/>
    <w:rsid w:val="00431601"/>
    <w:rsid w:val="004653C0"/>
    <w:rsid w:val="00471AB0"/>
    <w:rsid w:val="004769D4"/>
    <w:rsid w:val="00483FC4"/>
    <w:rsid w:val="004A03E5"/>
    <w:rsid w:val="004B083D"/>
    <w:rsid w:val="004D00BA"/>
    <w:rsid w:val="004E69B4"/>
    <w:rsid w:val="004F2C4D"/>
    <w:rsid w:val="00583FB5"/>
    <w:rsid w:val="00590DE3"/>
    <w:rsid w:val="005C4CC4"/>
    <w:rsid w:val="005E4D09"/>
    <w:rsid w:val="00601B40"/>
    <w:rsid w:val="00635C37"/>
    <w:rsid w:val="00640569"/>
    <w:rsid w:val="00653439"/>
    <w:rsid w:val="00654E7A"/>
    <w:rsid w:val="00685030"/>
    <w:rsid w:val="006C7CCC"/>
    <w:rsid w:val="006D68EE"/>
    <w:rsid w:val="006E2887"/>
    <w:rsid w:val="00710399"/>
    <w:rsid w:val="00713BE8"/>
    <w:rsid w:val="00715774"/>
    <w:rsid w:val="00740457"/>
    <w:rsid w:val="0074697A"/>
    <w:rsid w:val="00755DE1"/>
    <w:rsid w:val="00773F81"/>
    <w:rsid w:val="007D613B"/>
    <w:rsid w:val="007E39CF"/>
    <w:rsid w:val="00821357"/>
    <w:rsid w:val="00826927"/>
    <w:rsid w:val="0083104F"/>
    <w:rsid w:val="00851701"/>
    <w:rsid w:val="00856F28"/>
    <w:rsid w:val="00865545"/>
    <w:rsid w:val="008830A1"/>
    <w:rsid w:val="008924AB"/>
    <w:rsid w:val="00906833"/>
    <w:rsid w:val="00922D37"/>
    <w:rsid w:val="00966463"/>
    <w:rsid w:val="009773FF"/>
    <w:rsid w:val="00980FEE"/>
    <w:rsid w:val="009941BA"/>
    <w:rsid w:val="009A417E"/>
    <w:rsid w:val="009B1736"/>
    <w:rsid w:val="009D1E18"/>
    <w:rsid w:val="00A11CB2"/>
    <w:rsid w:val="00A4010A"/>
    <w:rsid w:val="00A5053F"/>
    <w:rsid w:val="00A646CC"/>
    <w:rsid w:val="00A724B6"/>
    <w:rsid w:val="00A74CE3"/>
    <w:rsid w:val="00A953AC"/>
    <w:rsid w:val="00AE09EC"/>
    <w:rsid w:val="00AE5E56"/>
    <w:rsid w:val="00AF075D"/>
    <w:rsid w:val="00AF62FE"/>
    <w:rsid w:val="00B0066B"/>
    <w:rsid w:val="00B33714"/>
    <w:rsid w:val="00B71D20"/>
    <w:rsid w:val="00B77EE8"/>
    <w:rsid w:val="00BC7D19"/>
    <w:rsid w:val="00BD2530"/>
    <w:rsid w:val="00BE0471"/>
    <w:rsid w:val="00BE6000"/>
    <w:rsid w:val="00BF295B"/>
    <w:rsid w:val="00C07612"/>
    <w:rsid w:val="00C10AB0"/>
    <w:rsid w:val="00C2344A"/>
    <w:rsid w:val="00C511BD"/>
    <w:rsid w:val="00C67802"/>
    <w:rsid w:val="00CA3189"/>
    <w:rsid w:val="00CA7A21"/>
    <w:rsid w:val="00CB463F"/>
    <w:rsid w:val="00D17F74"/>
    <w:rsid w:val="00D226F2"/>
    <w:rsid w:val="00D253F4"/>
    <w:rsid w:val="00D36827"/>
    <w:rsid w:val="00D40CD9"/>
    <w:rsid w:val="00D60F99"/>
    <w:rsid w:val="00D96CE9"/>
    <w:rsid w:val="00DA1BE9"/>
    <w:rsid w:val="00DA6263"/>
    <w:rsid w:val="00DA6C10"/>
    <w:rsid w:val="00DE1E3F"/>
    <w:rsid w:val="00E034C7"/>
    <w:rsid w:val="00E223D1"/>
    <w:rsid w:val="00E22C4D"/>
    <w:rsid w:val="00E30A34"/>
    <w:rsid w:val="00E31C27"/>
    <w:rsid w:val="00E91566"/>
    <w:rsid w:val="00EA7680"/>
    <w:rsid w:val="00EB673E"/>
    <w:rsid w:val="00EB78AC"/>
    <w:rsid w:val="00EC05FF"/>
    <w:rsid w:val="00EC1378"/>
    <w:rsid w:val="00EC67B9"/>
    <w:rsid w:val="00ED591A"/>
    <w:rsid w:val="00EE74BD"/>
    <w:rsid w:val="00F07885"/>
    <w:rsid w:val="00F11DAC"/>
    <w:rsid w:val="00F17360"/>
    <w:rsid w:val="00F26730"/>
    <w:rsid w:val="00F350F1"/>
    <w:rsid w:val="00FC5162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2BE9D"/>
  <w15:docId w15:val="{AEC6C70D-C5AF-4990-93C7-B3E96D8C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0B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6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table" w:styleId="a5">
    <w:name w:val="Table Grid"/>
    <w:basedOn w:val="a1"/>
    <w:uiPriority w:val="39"/>
    <w:rsid w:val="0077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22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8229F"/>
  </w:style>
  <w:style w:type="paragraph" w:styleId="a8">
    <w:name w:val="footer"/>
    <w:basedOn w:val="a"/>
    <w:link w:val="a9"/>
    <w:uiPriority w:val="99"/>
    <w:unhideWhenUsed/>
    <w:rsid w:val="001822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82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2EF1-53F9-4D1E-845A-212EE126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17</Words>
  <Characters>297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414</dc:creator>
  <cp:lastModifiedBy>User340_1</cp:lastModifiedBy>
  <cp:revision>2</cp:revision>
  <cp:lastPrinted>2025-09-19T13:43:00Z</cp:lastPrinted>
  <dcterms:created xsi:type="dcterms:W3CDTF">2026-01-23T09:42:00Z</dcterms:created>
  <dcterms:modified xsi:type="dcterms:W3CDTF">2026-01-23T09:42:00Z</dcterms:modified>
</cp:coreProperties>
</file>